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C3F4" w14:textId="543E6D5F" w:rsidR="00736485" w:rsidRPr="00A24786" w:rsidRDefault="007618C0" w:rsidP="00736485">
      <w:pPr>
        <w:pStyle w:val="CoverDocumentType10pt"/>
        <w:ind w:right="540"/>
        <w:rPr>
          <w:rFonts w:asciiTheme="majorHAnsi" w:hAnsiTheme="majorHAnsi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707392" behindDoc="0" locked="0" layoutInCell="1" allowOverlap="1" wp14:anchorId="14FA3633" wp14:editId="52EE3F3F">
            <wp:simplePos x="0" y="0"/>
            <wp:positionH relativeFrom="margin">
              <wp:posOffset>100977</wp:posOffset>
            </wp:positionH>
            <wp:positionV relativeFrom="margin">
              <wp:posOffset>-475502</wp:posOffset>
            </wp:positionV>
            <wp:extent cx="1867535" cy="612775"/>
            <wp:effectExtent l="0" t="0" r="0" b="0"/>
            <wp:wrapSquare wrapText="bothSides"/>
            <wp:docPr id="2" name="Picture 2" descr="http://golfandcar.vn/assets/setting/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lfandcar.vn/assets/setting/site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485" w:rsidRPr="00A24786">
        <w:rPr>
          <w:rFonts w:asciiTheme="majorHAnsi" w:hAnsi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BB32458" wp14:editId="5E934B1B">
                <wp:simplePos x="0" y="0"/>
                <wp:positionH relativeFrom="column">
                  <wp:posOffset>728345</wp:posOffset>
                </wp:positionH>
                <wp:positionV relativeFrom="page">
                  <wp:posOffset>9304020</wp:posOffset>
                </wp:positionV>
                <wp:extent cx="5300980" cy="197485"/>
                <wp:effectExtent l="0" t="0" r="1397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FD4A" w14:textId="66C8B215" w:rsidR="00394BDE" w:rsidRDefault="00394BDE" w:rsidP="00736485">
                            <w:pPr>
                              <w:pStyle w:val="CoverDocumentType10pt"/>
                              <w:ind w:left="0"/>
                              <w:jc w:val="center"/>
                            </w:pPr>
                            <w:r>
                              <w:rPr>
                                <w:color w:val="666666"/>
                              </w:rPr>
                              <w:t xml:space="preserve">Copyright </w:t>
                            </w:r>
                            <w:r>
                              <w:rPr>
                                <w:color w:val="666666"/>
                              </w:rPr>
                              <w:sym w:font="Symbol" w:char="F0E3"/>
                            </w:r>
                            <w:r>
                              <w:rPr>
                                <w:color w:val="666666"/>
                              </w:rPr>
                              <w:t xml:space="preserve"> 2021 TTK Technology.  All rights reserved.  For intern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324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.35pt;margin-top:732.6pt;width:417.4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" filled="f" stroked="f" strokeweight=".5pt">
                <v:textbox inset="0,0,0,0">
                  <w:txbxContent>
                    <w:p w14:paraId="5A14FD4A" w14:textId="66C8B215" w:rsidR="00394BDE" w:rsidRDefault="00394BDE" w:rsidP="00736485">
                      <w:pPr>
                        <w:pStyle w:val="CoverDocumentType10pt"/>
                        <w:ind w:left="0"/>
                        <w:jc w:val="center"/>
                      </w:pPr>
                      <w:r>
                        <w:rPr>
                          <w:color w:val="666666"/>
                        </w:rPr>
                        <w:t xml:space="preserve">Copyright </w:t>
                      </w:r>
                      <w:r>
                        <w:rPr>
                          <w:color w:val="666666"/>
                        </w:rPr>
                        <w:sym w:font="Symbol" w:char="F0E3"/>
                      </w:r>
                      <w:r>
                        <w:rPr>
                          <w:color w:val="666666"/>
                        </w:rPr>
                        <w:t xml:space="preserve"> 2021 TTK Technology.  All rights reserved.  For internal use onl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36485" w:rsidRPr="00A24786">
        <w:rPr>
          <w:rFonts w:asciiTheme="majorHAnsi" w:hAnsiTheme="majorHAnsi"/>
          <w:noProof/>
        </w:rPr>
        <w:t xml:space="preserve"> </w:t>
      </w:r>
    </w:p>
    <w:p w14:paraId="3A4A3CD6" w14:textId="22D79F13" w:rsidR="00736485" w:rsidRPr="00A24786" w:rsidRDefault="00736485" w:rsidP="00736485">
      <w:pPr>
        <w:pStyle w:val="CoverHeadline32-40pt"/>
        <w:ind w:right="360"/>
        <w:jc w:val="right"/>
        <w:rPr>
          <w:rFonts w:asciiTheme="majorHAnsi" w:hAnsiTheme="majorHAnsi"/>
          <w:sz w:val="64"/>
        </w:rPr>
      </w:pPr>
      <w:r w:rsidRPr="00A24786">
        <w:rPr>
          <w:rFonts w:asciiTheme="majorHAnsi" w:hAnsiTheme="majorHAnsi"/>
          <w:noProof/>
          <w:sz w:val="64"/>
          <w:lang w:val="vi-VN" w:eastAsia="vi-VN"/>
        </w:rPr>
        <w:drawing>
          <wp:anchor distT="0" distB="0" distL="114300" distR="114300" simplePos="0" relativeHeight="251706368" behindDoc="1" locked="0" layoutInCell="1" allowOverlap="1" wp14:anchorId="112EFD8C" wp14:editId="52C1AE30">
            <wp:simplePos x="0" y="0"/>
            <wp:positionH relativeFrom="page">
              <wp:posOffset>17335</wp:posOffset>
            </wp:positionH>
            <wp:positionV relativeFrom="page">
              <wp:posOffset>3856990</wp:posOffset>
            </wp:positionV>
            <wp:extent cx="7772400" cy="6172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C0">
        <w:rPr>
          <w:rFonts w:asciiTheme="majorHAnsi" w:hAnsiTheme="majorHAnsi"/>
          <w:sz w:val="64"/>
        </w:rPr>
        <w:t xml:space="preserve">Module </w:t>
      </w:r>
      <w:proofErr w:type="spellStart"/>
      <w:r w:rsidR="007618C0">
        <w:rPr>
          <w:rFonts w:asciiTheme="majorHAnsi" w:hAnsiTheme="majorHAnsi"/>
          <w:sz w:val="64"/>
        </w:rPr>
        <w:t>Đấu</w:t>
      </w:r>
      <w:proofErr w:type="spellEnd"/>
      <w:r w:rsidR="007618C0">
        <w:rPr>
          <w:rFonts w:asciiTheme="majorHAnsi" w:hAnsiTheme="majorHAnsi"/>
          <w:sz w:val="64"/>
        </w:rPr>
        <w:t xml:space="preserve"> </w:t>
      </w:r>
      <w:proofErr w:type="spellStart"/>
      <w:r w:rsidR="007618C0">
        <w:rPr>
          <w:rFonts w:asciiTheme="majorHAnsi" w:hAnsiTheme="majorHAnsi"/>
          <w:sz w:val="64"/>
        </w:rPr>
        <w:t>Giá</w:t>
      </w:r>
      <w:proofErr w:type="spellEnd"/>
    </w:p>
    <w:p w14:paraId="4D0CA560" w14:textId="3AB3DBB6" w:rsidR="00736485" w:rsidRPr="00A24786" w:rsidRDefault="007618C0" w:rsidP="00736485">
      <w:pPr>
        <w:pStyle w:val="CoverSubtitle"/>
        <w:ind w:right="360"/>
        <w:jc w:val="right"/>
        <w:rPr>
          <w:rFonts w:asciiTheme="majorHAnsi" w:hAnsiTheme="majorHAnsi"/>
        </w:rPr>
      </w:pPr>
      <w:r w:rsidRPr="007618C0">
        <w:rPr>
          <w:rFonts w:asciiTheme="majorHAnsi" w:hAnsiTheme="majorHAnsi"/>
        </w:rPr>
        <w:t>https://golfandcar.vn/</w:t>
      </w:r>
    </w:p>
    <w:p w14:paraId="79312039" w14:textId="77777777" w:rsidR="00736485" w:rsidRPr="00A24786" w:rsidRDefault="00736485" w:rsidP="00736485">
      <w:pPr>
        <w:ind w:right="360"/>
        <w:jc w:val="center"/>
        <w:rPr>
          <w:rFonts w:asciiTheme="majorHAnsi" w:hAnsiTheme="majorHAnsi"/>
        </w:rPr>
      </w:pPr>
    </w:p>
    <w:p w14:paraId="6CAE2E6E" w14:textId="77777777" w:rsidR="00736485" w:rsidRPr="00A24786" w:rsidRDefault="00736485" w:rsidP="00736485">
      <w:pPr>
        <w:rPr>
          <w:rStyle w:val="CoverDocumentType10ptChar"/>
          <w:rFonts w:asciiTheme="majorHAnsi" w:eastAsiaTheme="minorHAnsi" w:hAnsiTheme="majorHAnsi"/>
        </w:rPr>
      </w:pPr>
      <w:r w:rsidRPr="00A24786">
        <w:rPr>
          <w:rStyle w:val="CoverDocumentType10ptChar"/>
          <w:rFonts w:asciiTheme="majorHAnsi" w:eastAsiaTheme="minorHAnsi" w:hAnsiTheme="majorHAnsi"/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B444878" wp14:editId="359D060D">
                <wp:simplePos x="0" y="0"/>
                <wp:positionH relativeFrom="column">
                  <wp:posOffset>1983226</wp:posOffset>
                </wp:positionH>
                <wp:positionV relativeFrom="paragraph">
                  <wp:posOffset>110915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5690" w14:textId="77777777" w:rsidR="00394BDE" w:rsidRPr="00BD65D1" w:rsidRDefault="00394BDE" w:rsidP="00736485">
                            <w:pPr>
                              <w:jc w:val="center"/>
                              <w:rPr>
                                <w:rStyle w:val="CoverDocumentType10ptChar"/>
                                <w:rFonts w:eastAsiaTheme="minorHAnsi"/>
                              </w:rPr>
                            </w:pPr>
                            <w:r w:rsidRPr="00BD65D1">
                              <w:rPr>
                                <w:rStyle w:val="CoverDocumentType10ptChar"/>
                                <w:rFonts w:eastAsiaTheme="minorHAnsi"/>
                              </w:rPr>
                              <w:t>BRD Template Version 1.4</w:t>
                            </w:r>
                          </w:p>
                          <w:p w14:paraId="323EDC68" w14:textId="77777777" w:rsidR="00394BDE" w:rsidRDefault="00394BDE" w:rsidP="00736485">
                            <w:pPr>
                              <w:jc w:val="center"/>
                            </w:pPr>
                            <w: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44878" id="Text Box 2" o:spid="_x0000_s1027" type="#_x0000_t202" style="position:absolute;margin-left:156.15pt;margin-top:87.3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L4AitbgAAAACwEAAA8AAAAAAAAAAAAAAAAAagQAAGRycy9kb3ducmV2LnhtbFBLBQYAAAAABAAE&#10;APMAAAB3BQAAAAA=&#10;" filled="f" stroked="f">
                <v:textbox style="mso-fit-shape-to-text:t">
                  <w:txbxContent>
                    <w:p w14:paraId="7D8D5690" w14:textId="77777777" w:rsidR="00394BDE" w:rsidRPr="00BD65D1" w:rsidRDefault="00394BDE" w:rsidP="00736485">
                      <w:pPr>
                        <w:jc w:val="center"/>
                        <w:rPr>
                          <w:rStyle w:val="CoverDocumentType10ptChar"/>
                          <w:rFonts w:eastAsiaTheme="minorHAnsi"/>
                        </w:rPr>
                      </w:pPr>
                      <w:r w:rsidRPr="00BD65D1">
                        <w:rPr>
                          <w:rStyle w:val="CoverDocumentType10ptChar"/>
                          <w:rFonts w:eastAsiaTheme="minorHAnsi"/>
                        </w:rPr>
                        <w:t>BRD Template Version 1.4</w:t>
                      </w:r>
                    </w:p>
                    <w:p w14:paraId="323EDC68" w14:textId="77777777" w:rsidR="00394BDE" w:rsidRDefault="00394BDE" w:rsidP="00736485">
                      <w:pPr>
                        <w:jc w:val="center"/>
                      </w:pPr>
                      <w:r>
                        <w:t>Month Day,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4786">
        <w:rPr>
          <w:rStyle w:val="CoverDocumentType10ptChar"/>
          <w:rFonts w:asciiTheme="majorHAnsi" w:eastAsiaTheme="minorHAnsi" w:hAnsiTheme="majorHAnsi"/>
        </w:rPr>
        <w:br w:type="page"/>
      </w:r>
    </w:p>
    <w:tbl>
      <w:tblPr>
        <w:tblW w:w="9936" w:type="dxa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4716"/>
      </w:tblGrid>
      <w:tr w:rsidR="00736485" w:rsidRPr="00A24786" w14:paraId="100C737F" w14:textId="77777777" w:rsidTr="00394BDE">
        <w:trPr>
          <w:gridAfter w:val="1"/>
          <w:wAfter w:w="4716" w:type="dxa"/>
        </w:trPr>
        <w:tc>
          <w:tcPr>
            <w:tcW w:w="5220" w:type="dxa"/>
            <w:gridSpan w:val="2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71381863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bookmarkStart w:id="0" w:name="_Toc475163668"/>
            <w:bookmarkStart w:id="1" w:name="_Toc526062241"/>
            <w:r w:rsidRPr="00A24786">
              <w:rPr>
                <w:rFonts w:asciiTheme="majorHAnsi" w:hAnsiTheme="majorHAnsi"/>
              </w:rPr>
              <w:lastRenderedPageBreak/>
              <w:t>AUTHORED BY</w:t>
            </w:r>
            <w:bookmarkEnd w:id="0"/>
            <w:bookmarkEnd w:id="1"/>
          </w:p>
        </w:tc>
      </w:tr>
      <w:tr w:rsidR="00736485" w:rsidRPr="00A24786" w14:paraId="76487DA4" w14:textId="77777777" w:rsidTr="00394BDE">
        <w:tc>
          <w:tcPr>
            <w:tcW w:w="1800" w:type="dxa"/>
            <w:vAlign w:val="center"/>
          </w:tcPr>
          <w:p w14:paraId="48B78768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Name:</w:t>
            </w:r>
          </w:p>
        </w:tc>
        <w:tc>
          <w:tcPr>
            <w:tcW w:w="3420" w:type="dxa"/>
            <w:vAlign w:val="center"/>
          </w:tcPr>
          <w:p w14:paraId="43D28A6E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Title:</w:t>
            </w:r>
          </w:p>
        </w:tc>
        <w:tc>
          <w:tcPr>
            <w:tcW w:w="4716" w:type="dxa"/>
            <w:tcBorders>
              <w:right w:val="single" w:sz="12" w:space="0" w:color="auto"/>
            </w:tcBorders>
            <w:vAlign w:val="center"/>
          </w:tcPr>
          <w:p w14:paraId="7F157C24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Email</w:t>
            </w:r>
          </w:p>
        </w:tc>
      </w:tr>
      <w:tr w:rsidR="00736485" w:rsidRPr="00A24786" w14:paraId="17FDFC42" w14:textId="77777777" w:rsidTr="00394BDE">
        <w:tc>
          <w:tcPr>
            <w:tcW w:w="1800" w:type="dxa"/>
            <w:vAlign w:val="center"/>
          </w:tcPr>
          <w:p w14:paraId="5608F37D" w14:textId="70CF2B3E" w:rsidR="00736485" w:rsidRPr="00A24786" w:rsidRDefault="00D224DA" w:rsidP="00394BDE">
            <w:pPr>
              <w:pStyle w:val="TableText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Nguyen Dung Tri</w:t>
            </w:r>
          </w:p>
        </w:tc>
        <w:tc>
          <w:tcPr>
            <w:tcW w:w="3420" w:type="dxa"/>
            <w:vAlign w:val="center"/>
          </w:tcPr>
          <w:p w14:paraId="3071E671" w14:textId="6428ACED" w:rsidR="00736485" w:rsidRPr="00A24786" w:rsidRDefault="004D7D7F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TTK</w:t>
            </w:r>
            <w:r w:rsidR="00736485">
              <w:rPr>
                <w:rFonts w:asciiTheme="majorHAnsi" w:hAnsiTheme="majorHAnsi"/>
                <w:szCs w:val="18"/>
              </w:rPr>
              <w:t xml:space="preserve"> Developer</w:t>
            </w:r>
          </w:p>
        </w:tc>
        <w:tc>
          <w:tcPr>
            <w:tcW w:w="4716" w:type="dxa"/>
            <w:tcBorders>
              <w:right w:val="single" w:sz="12" w:space="0" w:color="auto"/>
            </w:tcBorders>
            <w:vAlign w:val="center"/>
          </w:tcPr>
          <w:p w14:paraId="1CA24356" w14:textId="242E48C1" w:rsidR="00736485" w:rsidRPr="00A24786" w:rsidRDefault="004B3281" w:rsidP="004D7D7F">
            <w:pPr>
              <w:pStyle w:val="TableText"/>
              <w:rPr>
                <w:rFonts w:asciiTheme="majorHAnsi" w:hAnsiTheme="majorHAnsi"/>
                <w:szCs w:val="18"/>
              </w:rPr>
            </w:pPr>
            <w:hyperlink r:id="rId13" w:history="1">
              <w:r w:rsidR="004D7D7F" w:rsidRPr="002546DD">
                <w:rPr>
                  <w:rStyle w:val="Hyperlink"/>
                  <w:rFonts w:asciiTheme="majorHAnsi" w:hAnsiTheme="majorHAnsi"/>
                  <w:szCs w:val="18"/>
                </w:rPr>
                <w:t>trind09@yahoo.com</w:t>
              </w:r>
            </w:hyperlink>
          </w:p>
        </w:tc>
      </w:tr>
    </w:tbl>
    <w:p w14:paraId="3692DC33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p w14:paraId="3B165D2E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tbl>
      <w:tblPr>
        <w:tblW w:w="0" w:type="auto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80"/>
        <w:gridCol w:w="2420"/>
        <w:gridCol w:w="990"/>
        <w:gridCol w:w="4716"/>
      </w:tblGrid>
      <w:tr w:rsidR="00736485" w:rsidRPr="00A24786" w14:paraId="28AEA9EC" w14:textId="77777777" w:rsidTr="00394BDE">
        <w:trPr>
          <w:gridAfter w:val="1"/>
          <w:wAfter w:w="4716" w:type="dxa"/>
        </w:trPr>
        <w:tc>
          <w:tcPr>
            <w:tcW w:w="5220" w:type="dxa"/>
            <w:gridSpan w:val="4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64018094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bookmarkStart w:id="2" w:name="_Toc475163669"/>
            <w:bookmarkStart w:id="3" w:name="_Toc526062242"/>
            <w:r w:rsidRPr="00A24786">
              <w:rPr>
                <w:rFonts w:asciiTheme="majorHAnsi" w:hAnsiTheme="majorHAnsi"/>
              </w:rPr>
              <w:t>VERSION CONTROL</w:t>
            </w:r>
            <w:bookmarkEnd w:id="2"/>
            <w:bookmarkEnd w:id="3"/>
          </w:p>
        </w:tc>
      </w:tr>
      <w:tr w:rsidR="00736485" w:rsidRPr="00A24786" w14:paraId="3FD306BA" w14:textId="77777777" w:rsidTr="00394BDE">
        <w:tc>
          <w:tcPr>
            <w:tcW w:w="630" w:type="dxa"/>
            <w:vAlign w:val="center"/>
          </w:tcPr>
          <w:p w14:paraId="4FB99BC0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Ver.</w:t>
            </w:r>
          </w:p>
        </w:tc>
        <w:tc>
          <w:tcPr>
            <w:tcW w:w="1180" w:type="dxa"/>
            <w:vAlign w:val="center"/>
          </w:tcPr>
          <w:p w14:paraId="1E98E680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ate</w:t>
            </w:r>
          </w:p>
        </w:tc>
        <w:tc>
          <w:tcPr>
            <w:tcW w:w="2420" w:type="dxa"/>
            <w:vAlign w:val="center"/>
          </w:tcPr>
          <w:p w14:paraId="6ACF767E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Change By</w:t>
            </w:r>
          </w:p>
        </w:tc>
        <w:tc>
          <w:tcPr>
            <w:tcW w:w="5706" w:type="dxa"/>
            <w:gridSpan w:val="2"/>
            <w:tcBorders>
              <w:right w:val="single" w:sz="12" w:space="0" w:color="auto"/>
            </w:tcBorders>
            <w:vAlign w:val="center"/>
          </w:tcPr>
          <w:p w14:paraId="3401B03E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escription of Change</w:t>
            </w:r>
          </w:p>
        </w:tc>
      </w:tr>
      <w:tr w:rsidR="00736485" w:rsidRPr="00A24786" w14:paraId="723C8A21" w14:textId="77777777" w:rsidTr="00394BDE">
        <w:tc>
          <w:tcPr>
            <w:tcW w:w="630" w:type="dxa"/>
            <w:vAlign w:val="center"/>
          </w:tcPr>
          <w:p w14:paraId="1DB5DCFF" w14:textId="77777777" w:rsidR="00736485" w:rsidRPr="00200126" w:rsidRDefault="00736485" w:rsidP="00394BDE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</w:t>
            </w:r>
          </w:p>
        </w:tc>
        <w:tc>
          <w:tcPr>
            <w:tcW w:w="1180" w:type="dxa"/>
            <w:vAlign w:val="center"/>
          </w:tcPr>
          <w:p w14:paraId="64EBEACA" w14:textId="0EE3CE16" w:rsidR="00736485" w:rsidRPr="00200126" w:rsidRDefault="00F94CA8" w:rsidP="00F94CA8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736485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13</w:t>
            </w:r>
            <w:r w:rsidR="00736485">
              <w:rPr>
                <w:rFonts w:asciiTheme="majorHAnsi" w:hAnsiTheme="majorHAnsi"/>
              </w:rPr>
              <w:t>/2021</w:t>
            </w:r>
          </w:p>
        </w:tc>
        <w:tc>
          <w:tcPr>
            <w:tcW w:w="2420" w:type="dxa"/>
            <w:vAlign w:val="center"/>
          </w:tcPr>
          <w:p w14:paraId="499B4483" w14:textId="69924358" w:rsidR="00736485" w:rsidRPr="00200126" w:rsidRDefault="00F94CA8" w:rsidP="00394BDE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18"/>
              </w:rPr>
              <w:t>Nguyen Dung Tri</w:t>
            </w:r>
          </w:p>
        </w:tc>
        <w:tc>
          <w:tcPr>
            <w:tcW w:w="5706" w:type="dxa"/>
            <w:gridSpan w:val="2"/>
            <w:tcBorders>
              <w:right w:val="single" w:sz="12" w:space="0" w:color="auto"/>
            </w:tcBorders>
            <w:vAlign w:val="center"/>
          </w:tcPr>
          <w:p w14:paraId="64A03C77" w14:textId="77777777" w:rsidR="00736485" w:rsidRPr="00200126" w:rsidRDefault="00736485" w:rsidP="00394BDE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version.</w:t>
            </w:r>
          </w:p>
        </w:tc>
      </w:tr>
      <w:tr w:rsidR="00736485" w:rsidRPr="00A24786" w14:paraId="740CD24C" w14:textId="77777777" w:rsidTr="00394BDE">
        <w:tc>
          <w:tcPr>
            <w:tcW w:w="630" w:type="dxa"/>
            <w:vAlign w:val="center"/>
          </w:tcPr>
          <w:p w14:paraId="468C3759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1180" w:type="dxa"/>
            <w:vAlign w:val="center"/>
          </w:tcPr>
          <w:p w14:paraId="0C343C7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2420" w:type="dxa"/>
            <w:vAlign w:val="center"/>
          </w:tcPr>
          <w:p w14:paraId="4B010AC8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5706" w:type="dxa"/>
            <w:gridSpan w:val="2"/>
            <w:tcBorders>
              <w:right w:val="single" w:sz="12" w:space="0" w:color="auto"/>
            </w:tcBorders>
            <w:vAlign w:val="center"/>
          </w:tcPr>
          <w:p w14:paraId="02077B2B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</w:tbl>
    <w:p w14:paraId="2AEC97DD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20"/>
        <w:gridCol w:w="810"/>
        <w:gridCol w:w="2070"/>
        <w:gridCol w:w="1836"/>
      </w:tblGrid>
      <w:tr w:rsidR="00736485" w:rsidRPr="00A24786" w14:paraId="5109BB64" w14:textId="77777777" w:rsidTr="00394BDE">
        <w:trPr>
          <w:gridAfter w:val="3"/>
          <w:wAfter w:w="4716" w:type="dxa"/>
        </w:trPr>
        <w:tc>
          <w:tcPr>
            <w:tcW w:w="5220" w:type="dxa"/>
            <w:gridSpan w:val="2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518AB334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APPROVED BY</w:t>
            </w:r>
          </w:p>
        </w:tc>
      </w:tr>
      <w:tr w:rsidR="00736485" w:rsidRPr="00A24786" w14:paraId="2990B881" w14:textId="77777777" w:rsidTr="00394BDE">
        <w:tc>
          <w:tcPr>
            <w:tcW w:w="1800" w:type="dxa"/>
            <w:vAlign w:val="center"/>
          </w:tcPr>
          <w:p w14:paraId="7D66BB93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Name:</w:t>
            </w:r>
          </w:p>
        </w:tc>
        <w:tc>
          <w:tcPr>
            <w:tcW w:w="4230" w:type="dxa"/>
            <w:gridSpan w:val="2"/>
            <w:vAlign w:val="center"/>
          </w:tcPr>
          <w:p w14:paraId="6936E4D8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Title:</w:t>
            </w:r>
          </w:p>
        </w:tc>
        <w:tc>
          <w:tcPr>
            <w:tcW w:w="2070" w:type="dxa"/>
            <w:vAlign w:val="center"/>
          </w:tcPr>
          <w:p w14:paraId="79F628C7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Method of Approval</w:t>
            </w: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73875339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ate of Approval</w:t>
            </w:r>
          </w:p>
        </w:tc>
      </w:tr>
      <w:tr w:rsidR="00736485" w:rsidRPr="00A24786" w14:paraId="1A207CB9" w14:textId="77777777" w:rsidTr="00394BDE">
        <w:tc>
          <w:tcPr>
            <w:tcW w:w="1800" w:type="dxa"/>
            <w:vAlign w:val="center"/>
          </w:tcPr>
          <w:p w14:paraId="3002FE03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DD78810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08BB8E2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1B40A5A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  <w:tr w:rsidR="00736485" w:rsidRPr="00A24786" w14:paraId="685B474C" w14:textId="77777777" w:rsidTr="00394BDE">
        <w:tc>
          <w:tcPr>
            <w:tcW w:w="1800" w:type="dxa"/>
            <w:vAlign w:val="center"/>
          </w:tcPr>
          <w:p w14:paraId="6B5D7263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AFA2E1B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AC7C29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0C81BDCE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  <w:tr w:rsidR="00736485" w:rsidRPr="00A24786" w14:paraId="59AA6F19" w14:textId="77777777" w:rsidTr="00394BDE">
        <w:tc>
          <w:tcPr>
            <w:tcW w:w="1800" w:type="dxa"/>
            <w:vAlign w:val="center"/>
          </w:tcPr>
          <w:p w14:paraId="10CB290C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5CF25D31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8EE049B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3E33860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  <w:tr w:rsidR="00736485" w:rsidRPr="00A24786" w14:paraId="2AF60F81" w14:textId="77777777" w:rsidTr="00394BDE">
        <w:tc>
          <w:tcPr>
            <w:tcW w:w="1800" w:type="dxa"/>
            <w:vAlign w:val="center"/>
          </w:tcPr>
          <w:p w14:paraId="7A74EBC5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7285CEA9" w14:textId="77777777" w:rsidR="00736485" w:rsidRPr="00A24786" w:rsidRDefault="00736485" w:rsidP="00394BDE">
            <w:pPr>
              <w:pStyle w:val="TableText"/>
              <w:tabs>
                <w:tab w:val="left" w:pos="162"/>
              </w:tabs>
              <w:rPr>
                <w:rFonts w:asciiTheme="majorHAnsi" w:hAnsiTheme="majorHAnsi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2563164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  <w:tc>
          <w:tcPr>
            <w:tcW w:w="1836" w:type="dxa"/>
            <w:tcBorders>
              <w:right w:val="single" w:sz="12" w:space="0" w:color="auto"/>
            </w:tcBorders>
            <w:vAlign w:val="center"/>
          </w:tcPr>
          <w:p w14:paraId="0FB196E2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  <w:szCs w:val="18"/>
              </w:rPr>
            </w:pPr>
          </w:p>
        </w:tc>
      </w:tr>
    </w:tbl>
    <w:p w14:paraId="3CBD9291" w14:textId="77777777" w:rsidR="00736485" w:rsidRPr="00A24786" w:rsidRDefault="00736485" w:rsidP="00736485">
      <w:pPr>
        <w:pStyle w:val="CoverSubtitle"/>
        <w:spacing w:after="0" w:line="240" w:lineRule="auto"/>
        <w:ind w:left="0" w:right="1440"/>
        <w:rPr>
          <w:rStyle w:val="CoverDocumentType10ptChar"/>
          <w:rFonts w:asciiTheme="majorHAnsi" w:hAnsiTheme="majorHAnsi"/>
        </w:rPr>
      </w:pPr>
    </w:p>
    <w:p w14:paraId="4FACA230" w14:textId="77777777" w:rsidR="00736485" w:rsidRPr="00A24786" w:rsidRDefault="00736485" w:rsidP="00736485">
      <w:pPr>
        <w:pStyle w:val="CoverSubtitle"/>
        <w:spacing w:after="0" w:line="240" w:lineRule="auto"/>
        <w:ind w:right="1440"/>
        <w:rPr>
          <w:rStyle w:val="CoverDocumentType10ptChar"/>
          <w:rFonts w:asciiTheme="majorHAnsi" w:hAnsiTheme="majorHAnsi"/>
        </w:rPr>
      </w:pPr>
    </w:p>
    <w:tbl>
      <w:tblPr>
        <w:tblW w:w="0" w:type="auto"/>
        <w:tblInd w:w="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1440"/>
        <w:gridCol w:w="3276"/>
      </w:tblGrid>
      <w:tr w:rsidR="00736485" w:rsidRPr="00A24786" w14:paraId="495ABB28" w14:textId="77777777" w:rsidTr="00394BDE">
        <w:trPr>
          <w:gridAfter w:val="2"/>
          <w:wAfter w:w="4716" w:type="dxa"/>
        </w:trPr>
        <w:tc>
          <w:tcPr>
            <w:tcW w:w="5220" w:type="dxa"/>
            <w:gridSpan w:val="2"/>
            <w:tcBorders>
              <w:right w:val="single" w:sz="12" w:space="0" w:color="auto"/>
            </w:tcBorders>
            <w:shd w:val="pct20" w:color="auto" w:fill="auto"/>
            <w:vAlign w:val="center"/>
          </w:tcPr>
          <w:p w14:paraId="2CD6D94A" w14:textId="77777777" w:rsidR="00736485" w:rsidRPr="00A24786" w:rsidRDefault="00736485" w:rsidP="00394BDE">
            <w:pPr>
              <w:pStyle w:val="TableTitle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RELATED DOCUMENTS</w:t>
            </w:r>
          </w:p>
        </w:tc>
      </w:tr>
      <w:tr w:rsidR="00736485" w:rsidRPr="00A24786" w14:paraId="4E068AB4" w14:textId="77777777" w:rsidTr="00394BDE">
        <w:tc>
          <w:tcPr>
            <w:tcW w:w="2340" w:type="dxa"/>
            <w:vAlign w:val="center"/>
          </w:tcPr>
          <w:p w14:paraId="38CACE1D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Name:</w:t>
            </w:r>
          </w:p>
        </w:tc>
        <w:tc>
          <w:tcPr>
            <w:tcW w:w="4320" w:type="dxa"/>
            <w:gridSpan w:val="2"/>
            <w:vAlign w:val="center"/>
          </w:tcPr>
          <w:p w14:paraId="57520D8B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Location:</w:t>
            </w:r>
          </w:p>
        </w:tc>
        <w:tc>
          <w:tcPr>
            <w:tcW w:w="3276" w:type="dxa"/>
            <w:vAlign w:val="center"/>
          </w:tcPr>
          <w:p w14:paraId="01DE73A1" w14:textId="77777777" w:rsidR="00736485" w:rsidRPr="00A24786" w:rsidRDefault="00736485" w:rsidP="00394BDE">
            <w:pPr>
              <w:pStyle w:val="TableColumnHeader2"/>
              <w:rPr>
                <w:rFonts w:asciiTheme="majorHAnsi" w:hAnsiTheme="majorHAnsi"/>
              </w:rPr>
            </w:pPr>
            <w:r w:rsidRPr="00A24786">
              <w:rPr>
                <w:rFonts w:asciiTheme="majorHAnsi" w:hAnsiTheme="majorHAnsi"/>
              </w:rPr>
              <w:t>Description</w:t>
            </w:r>
          </w:p>
        </w:tc>
      </w:tr>
      <w:tr w:rsidR="00736485" w:rsidRPr="00A24786" w14:paraId="1E8F80A9" w14:textId="77777777" w:rsidTr="00394BDE">
        <w:tc>
          <w:tcPr>
            <w:tcW w:w="2340" w:type="dxa"/>
            <w:vAlign w:val="center"/>
          </w:tcPr>
          <w:p w14:paraId="6C040377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7105E889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center"/>
          </w:tcPr>
          <w:p w14:paraId="0AB6B6C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736485" w:rsidRPr="00A24786" w14:paraId="1DFC7856" w14:textId="77777777" w:rsidTr="00394BDE">
        <w:tc>
          <w:tcPr>
            <w:tcW w:w="2340" w:type="dxa"/>
            <w:vAlign w:val="center"/>
          </w:tcPr>
          <w:p w14:paraId="024790F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0E91F93A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center"/>
          </w:tcPr>
          <w:p w14:paraId="1112EC35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  <w:tr w:rsidR="00736485" w:rsidRPr="00A24786" w14:paraId="4B138599" w14:textId="77777777" w:rsidTr="00394BDE">
        <w:tc>
          <w:tcPr>
            <w:tcW w:w="2340" w:type="dxa"/>
            <w:vAlign w:val="center"/>
          </w:tcPr>
          <w:p w14:paraId="79A12EDD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378FDA42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3276" w:type="dxa"/>
            <w:vAlign w:val="center"/>
          </w:tcPr>
          <w:p w14:paraId="24B4E720" w14:textId="77777777" w:rsidR="00736485" w:rsidRPr="00A24786" w:rsidRDefault="00736485" w:rsidP="00394BDE">
            <w:pPr>
              <w:pStyle w:val="TableText"/>
              <w:rPr>
                <w:rFonts w:asciiTheme="majorHAnsi" w:hAnsiTheme="majorHAnsi"/>
              </w:rPr>
            </w:pPr>
          </w:p>
        </w:tc>
      </w:tr>
    </w:tbl>
    <w:p w14:paraId="46F929A8" w14:textId="77777777" w:rsidR="00736485" w:rsidRPr="00A24786" w:rsidRDefault="00736485" w:rsidP="00736485">
      <w:pPr>
        <w:rPr>
          <w:rFonts w:asciiTheme="majorHAnsi" w:hAnsiTheme="majorHAnsi"/>
        </w:rPr>
        <w:sectPr w:rsidR="00736485" w:rsidRPr="00A24786" w:rsidSect="00394BDE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 w:code="1"/>
          <w:pgMar w:top="1800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939250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ED921" w14:textId="432D3EB5" w:rsidR="00736485" w:rsidRDefault="00736485">
          <w:pPr>
            <w:pStyle w:val="TOCHeading"/>
          </w:pPr>
          <w:r>
            <w:t>Contents</w:t>
          </w:r>
        </w:p>
        <w:bookmarkStart w:id="4" w:name="_GoBack"/>
        <w:bookmarkEnd w:id="4"/>
        <w:p w14:paraId="09C051BA" w14:textId="2E63C1B7" w:rsidR="00FF377A" w:rsidRDefault="007364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7196" w:history="1"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I.</w:t>
            </w:r>
            <w:r w:rsidR="00FF377A">
              <w:rPr>
                <w:rFonts w:eastAsiaTheme="minorEastAsia"/>
                <w:noProof/>
                <w:lang w:eastAsia="vi-VN"/>
              </w:rPr>
              <w:tab/>
            </w:r>
            <w:r w:rsidR="00FF377A" w:rsidRPr="00CD04BF">
              <w:rPr>
                <w:rStyle w:val="Hyperlink"/>
                <w:rFonts w:cstheme="minorHAnsi"/>
                <w:b/>
                <w:noProof/>
                <w:lang w:val="en-US"/>
              </w:rPr>
              <w:t>Module Đấu giá là gì?</w:t>
            </w:r>
            <w:r w:rsidR="00FF377A">
              <w:rPr>
                <w:noProof/>
                <w:webHidden/>
              </w:rPr>
              <w:tab/>
            </w:r>
            <w:r w:rsidR="00FF377A">
              <w:rPr>
                <w:noProof/>
                <w:webHidden/>
              </w:rPr>
              <w:fldChar w:fldCharType="begin"/>
            </w:r>
            <w:r w:rsidR="00FF377A">
              <w:rPr>
                <w:noProof/>
                <w:webHidden/>
              </w:rPr>
              <w:instrText xml:space="preserve"> PAGEREF _Toc71827196 \h </w:instrText>
            </w:r>
            <w:r w:rsidR="00FF377A">
              <w:rPr>
                <w:noProof/>
                <w:webHidden/>
              </w:rPr>
            </w:r>
            <w:r w:rsidR="00FF377A">
              <w:rPr>
                <w:noProof/>
                <w:webHidden/>
              </w:rPr>
              <w:fldChar w:fldCharType="separate"/>
            </w:r>
            <w:r w:rsidR="00FF377A">
              <w:rPr>
                <w:noProof/>
                <w:webHidden/>
              </w:rPr>
              <w:t>4</w:t>
            </w:r>
            <w:r w:rsidR="00FF377A">
              <w:rPr>
                <w:noProof/>
                <w:webHidden/>
              </w:rPr>
              <w:fldChar w:fldCharType="end"/>
            </w:r>
          </w:hyperlink>
        </w:p>
        <w:p w14:paraId="320C0751" w14:textId="6F99B18B" w:rsidR="00FF377A" w:rsidRDefault="00FF37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197" w:history="1"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Chức năng Module Đấu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717D" w14:textId="0D0C36B4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198" w:history="1">
            <w:r w:rsidRPr="00CD04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91B2" w14:textId="7B580EC0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199" w:history="1">
            <w:r w:rsidRPr="00CD04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Thực hiện đấu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FF82" w14:textId="4F7F2083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0" w:history="1">
            <w:r w:rsidRPr="00CD04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Xem danh sách người đấu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C749" w14:textId="27CA1630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1" w:history="1">
            <w:r w:rsidRPr="00CD04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Tắt nút Đấu giá khi hết hạn phiên đấu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2A0B" w14:textId="01F56F13" w:rsidR="00FF377A" w:rsidRDefault="00FF377A">
          <w:pPr>
            <w:pStyle w:val="TOC1"/>
            <w:tabs>
              <w:tab w:val="left" w:pos="6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2" w:history="1"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Quản lý sản phẩm trên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987A" w14:textId="0F8C2180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3" w:history="1">
            <w:r w:rsidRPr="00CD04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Đăng nhập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47CE" w14:textId="29983D17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4" w:history="1">
            <w:r w:rsidRPr="00CD04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Danh sách sản phẩm đấu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841" w14:textId="638A0A58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5" w:history="1">
            <w:r w:rsidRPr="00CD04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Thêm mớ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44DB" w14:textId="3F234A1D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6" w:history="1">
            <w:r w:rsidRPr="00CD04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Cập nhậ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44B9" w14:textId="3F74E666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7" w:history="1">
            <w:r w:rsidRPr="00CD04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Xó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4BC5" w14:textId="1D153CC6" w:rsidR="00FF377A" w:rsidRDefault="00FF377A">
          <w:pPr>
            <w:pStyle w:val="TOC1"/>
            <w:tabs>
              <w:tab w:val="left" w:pos="6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8" w:history="1"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Quản lý khách hàng trên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80E2" w14:textId="44AF303E" w:rsidR="00FF377A" w:rsidRDefault="00FF377A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09" w:history="1">
            <w:r w:rsidRPr="00CD04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noProof/>
                <w:lang w:val="en-US"/>
              </w:rPr>
              <w:t>Nhấp vào mục “Danh sách khách hàng” trên menu</w:t>
            </w:r>
            <w:r w:rsidRPr="00CD04B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4068" w14:textId="7609A506" w:rsidR="00FF377A" w:rsidRDefault="00FF377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71827210" w:history="1"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CD04BF">
              <w:rPr>
                <w:rStyle w:val="Hyperlink"/>
                <w:rFonts w:cstheme="minorHAnsi"/>
                <w:b/>
                <w:noProof/>
                <w:lang w:val="en-US"/>
              </w:rPr>
              <w:t>Quản lý danh sách người đấu giá trên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8819" w14:textId="4FA1B597" w:rsidR="00736485" w:rsidRDefault="00736485">
          <w:r>
            <w:rPr>
              <w:b/>
              <w:bCs/>
              <w:noProof/>
            </w:rPr>
            <w:fldChar w:fldCharType="end"/>
          </w:r>
        </w:p>
      </w:sdtContent>
    </w:sdt>
    <w:p w14:paraId="5C30A8C6" w14:textId="271E8D07" w:rsidR="002B7CF0" w:rsidRPr="00800293" w:rsidRDefault="002B7CF0">
      <w:pPr>
        <w:rPr>
          <w:rFonts w:cstheme="minorHAnsi"/>
        </w:rPr>
      </w:pPr>
    </w:p>
    <w:p w14:paraId="51C7A60B" w14:textId="77777777" w:rsidR="008576FC" w:rsidRPr="00800293" w:rsidRDefault="008576FC">
      <w:pPr>
        <w:rPr>
          <w:rFonts w:cstheme="minorHAnsi"/>
          <w:b/>
          <w:bCs/>
          <w:u w:val="single"/>
        </w:rPr>
      </w:pPr>
      <w:r w:rsidRPr="00800293">
        <w:rPr>
          <w:rFonts w:cstheme="minorHAnsi"/>
          <w:b/>
          <w:bCs/>
          <w:u w:val="single"/>
        </w:rPr>
        <w:br w:type="page"/>
      </w:r>
    </w:p>
    <w:p w14:paraId="7339E655" w14:textId="7695C568" w:rsidR="000C0761" w:rsidRDefault="00272DCE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5" w:name="_Toc71827196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Module</w:t>
      </w:r>
      <w:r w:rsidR="00AD35BC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Đ</w:t>
      </w:r>
      <w:r w:rsidR="0069584A">
        <w:rPr>
          <w:rFonts w:cstheme="minorHAnsi"/>
          <w:b/>
          <w:color w:val="0070C0"/>
          <w:sz w:val="28"/>
          <w:szCs w:val="28"/>
          <w:u w:val="single"/>
          <w:lang w:val="en-US"/>
        </w:rPr>
        <w:t>ấu</w:t>
      </w:r>
      <w:proofErr w:type="spellEnd"/>
      <w:r w:rsidR="0069584A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69584A">
        <w:rPr>
          <w:rFonts w:cstheme="minorHAnsi"/>
          <w:b/>
          <w:color w:val="0070C0"/>
          <w:sz w:val="28"/>
          <w:szCs w:val="28"/>
          <w:u w:val="single"/>
          <w:lang w:val="en-US"/>
        </w:rPr>
        <w:t>giá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à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gì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?</w:t>
      </w:r>
      <w:bookmarkEnd w:id="5"/>
    </w:p>
    <w:p w14:paraId="0F465221" w14:textId="07C17F54" w:rsidR="000C0761" w:rsidRPr="000C0761" w:rsidRDefault="007F55EA" w:rsidP="00F67BF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odule</w:t>
      </w:r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ấu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giá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ược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trang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bị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cho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trang</w:t>
      </w:r>
      <w:proofErr w:type="spellEnd"/>
      <w:r w:rsidR="00AD35BC">
        <w:rPr>
          <w:rFonts w:cstheme="minorHAnsi"/>
          <w:lang w:val="en-US"/>
        </w:rPr>
        <w:t xml:space="preserve"> Golf &amp; Car </w:t>
      </w:r>
      <w:proofErr w:type="spellStart"/>
      <w:r w:rsidR="00AD35BC">
        <w:rPr>
          <w:rFonts w:cstheme="minorHAnsi"/>
          <w:lang w:val="en-US"/>
        </w:rPr>
        <w:t>nhằm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mục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ích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bán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ấu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giá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các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sản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phẩm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từ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nhà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iều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hành</w:t>
      </w:r>
      <w:proofErr w:type="spellEnd"/>
      <w:r w:rsidR="00AD35BC">
        <w:rPr>
          <w:rFonts w:cstheme="minorHAnsi"/>
          <w:lang w:val="en-US"/>
        </w:rPr>
        <w:t xml:space="preserve"> website. </w:t>
      </w:r>
      <w:r>
        <w:rPr>
          <w:rFonts w:cstheme="minorHAnsi"/>
          <w:lang w:val="en-US"/>
        </w:rPr>
        <w:t xml:space="preserve">Module </w:t>
      </w:r>
      <w:proofErr w:type="spellStart"/>
      <w:r>
        <w:rPr>
          <w:rFonts w:cstheme="minorHAnsi"/>
          <w:lang w:val="en-US"/>
        </w:rPr>
        <w:t>đ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é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oặ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iề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ách</w:t>
      </w:r>
      <w:proofErr w:type="spellEnd"/>
      <w:r>
        <w:rPr>
          <w:rFonts w:cstheme="minorHAnsi"/>
          <w:lang w:val="en-US"/>
        </w:rPr>
        <w:t xml:space="preserve"> hang </w:t>
      </w:r>
      <w:proofErr w:type="spellStart"/>
      <w:r>
        <w:rPr>
          <w:rFonts w:cstheme="minorHAnsi"/>
          <w:lang w:val="en-US"/>
        </w:rPr>
        <w:t>cù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ả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ẩ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o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ờ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ấ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ịnh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 w:rsidR="00534651">
        <w:rPr>
          <w:rFonts w:cstheme="minorHAnsi"/>
          <w:lang w:val="en-US"/>
        </w:rPr>
        <w:t>Nhà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iều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hành</w:t>
      </w:r>
      <w:proofErr w:type="spellEnd"/>
      <w:r w:rsidR="00534651">
        <w:rPr>
          <w:rFonts w:cstheme="minorHAnsi"/>
          <w:lang w:val="en-US"/>
        </w:rPr>
        <w:t xml:space="preserve"> website </w:t>
      </w:r>
      <w:proofErr w:type="spellStart"/>
      <w:r w:rsidR="00534651">
        <w:rPr>
          <w:rFonts w:cstheme="minorHAnsi"/>
          <w:lang w:val="en-US"/>
        </w:rPr>
        <w:t>có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thể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liê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hệ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ế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khách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hàng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ể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gửi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mó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B76A4E">
        <w:rPr>
          <w:rFonts w:cstheme="minorHAnsi"/>
          <w:lang w:val="en-US"/>
        </w:rPr>
        <w:t>hàng</w:t>
      </w:r>
      <w:proofErr w:type="spellEnd"/>
      <w:r w:rsidR="00B76A4E">
        <w:rPr>
          <w:rFonts w:cstheme="minorHAnsi"/>
          <w:lang w:val="en-US"/>
        </w:rPr>
        <w:t xml:space="preserve"> </w:t>
      </w:r>
      <w:proofErr w:type="spellStart"/>
      <w:r w:rsidR="00B76A4E">
        <w:rPr>
          <w:rFonts w:cstheme="minorHAnsi"/>
          <w:lang w:val="en-US"/>
        </w:rPr>
        <w:t>cho</w:t>
      </w:r>
      <w:proofErr w:type="spellEnd"/>
      <w:r w:rsidR="00B76A4E">
        <w:rPr>
          <w:rFonts w:cstheme="minorHAnsi"/>
          <w:lang w:val="en-US"/>
        </w:rPr>
        <w:t xml:space="preserve"> </w:t>
      </w:r>
      <w:proofErr w:type="spellStart"/>
      <w:r w:rsidR="00B76A4E">
        <w:rPr>
          <w:rFonts w:cstheme="minorHAnsi"/>
          <w:lang w:val="en-US"/>
        </w:rPr>
        <w:t>khách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sau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khi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phiên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đấu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giá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kết</w:t>
      </w:r>
      <w:proofErr w:type="spellEnd"/>
      <w:r w:rsidR="00534651">
        <w:rPr>
          <w:rFonts w:cstheme="minorHAnsi"/>
          <w:lang w:val="en-US"/>
        </w:rPr>
        <w:t xml:space="preserve"> </w:t>
      </w:r>
      <w:proofErr w:type="spellStart"/>
      <w:r w:rsidR="00534651">
        <w:rPr>
          <w:rFonts w:cstheme="minorHAnsi"/>
          <w:lang w:val="en-US"/>
        </w:rPr>
        <w:t>thúc</w:t>
      </w:r>
      <w:proofErr w:type="spellEnd"/>
      <w:r w:rsidR="00534651">
        <w:rPr>
          <w:rFonts w:cstheme="minorHAnsi"/>
          <w:lang w:val="en-US"/>
        </w:rPr>
        <w:t xml:space="preserve">. </w:t>
      </w:r>
      <w:r w:rsidR="00AD35BC">
        <w:rPr>
          <w:rFonts w:cstheme="minorHAnsi"/>
          <w:lang w:val="en-US"/>
        </w:rPr>
        <w:t xml:space="preserve">Website Golf &amp; Car </w:t>
      </w:r>
      <w:proofErr w:type="spellStart"/>
      <w:r w:rsidR="00AD35BC">
        <w:rPr>
          <w:rFonts w:cstheme="minorHAnsi"/>
          <w:lang w:val="en-US"/>
        </w:rPr>
        <w:t>có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địa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chỉ</w:t>
      </w:r>
      <w:proofErr w:type="spellEnd"/>
      <w:r w:rsidR="00AD35BC">
        <w:rPr>
          <w:rFonts w:cstheme="minorHAnsi"/>
          <w:lang w:val="en-US"/>
        </w:rPr>
        <w:t xml:space="preserve"> </w:t>
      </w:r>
      <w:proofErr w:type="spellStart"/>
      <w:r w:rsidR="00AD35BC">
        <w:rPr>
          <w:rFonts w:cstheme="minorHAnsi"/>
          <w:lang w:val="en-US"/>
        </w:rPr>
        <w:t>sau</w:t>
      </w:r>
      <w:proofErr w:type="spellEnd"/>
      <w:r w:rsidR="00AD35BC">
        <w:rPr>
          <w:rFonts w:cstheme="minorHAnsi"/>
          <w:lang w:val="en-US"/>
        </w:rPr>
        <w:t xml:space="preserve">: </w:t>
      </w:r>
      <w:r w:rsidR="00AD35BC" w:rsidRPr="00AD35BC">
        <w:rPr>
          <w:rFonts w:cstheme="minorHAnsi"/>
          <w:lang w:val="en-US"/>
        </w:rPr>
        <w:t>https://golfandcar.vn/</w:t>
      </w:r>
    </w:p>
    <w:p w14:paraId="5088A290" w14:textId="3B0E288A" w:rsidR="00137B18" w:rsidRDefault="003378C1" w:rsidP="00137B18">
      <w:pPr>
        <w:rPr>
          <w:rFonts w:cstheme="minorHAnsi"/>
          <w:lang w:val="en-US"/>
        </w:rPr>
      </w:pPr>
      <w:r>
        <w:rPr>
          <w:rFonts w:cstheme="minorHAnsi"/>
          <w:noProof/>
          <w:lang w:eastAsia="vi-VN"/>
        </w:rPr>
        <w:drawing>
          <wp:inline distT="0" distB="0" distL="0" distR="0" wp14:anchorId="2DC1E1DA" wp14:editId="77F632F7">
            <wp:extent cx="5721985" cy="305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F57E" w14:textId="77777777" w:rsidR="00075520" w:rsidRDefault="00075520">
      <w:pPr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br w:type="page"/>
      </w:r>
    </w:p>
    <w:p w14:paraId="24D13FC3" w14:textId="06F3CF8C" w:rsidR="00137B18" w:rsidRPr="00AC1C89" w:rsidRDefault="00CE6011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6" w:name="_Toc71827197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Chức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nă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Module </w:t>
      </w:r>
      <w:proofErr w:type="spellStart"/>
      <w:r w:rsidR="000E5B62">
        <w:rPr>
          <w:rFonts w:cstheme="minorHAnsi"/>
          <w:b/>
          <w:color w:val="0070C0"/>
          <w:sz w:val="28"/>
          <w:szCs w:val="28"/>
          <w:u w:val="single"/>
          <w:lang w:val="en-US"/>
        </w:rPr>
        <w:t>Đấu</w:t>
      </w:r>
      <w:proofErr w:type="spellEnd"/>
      <w:r w:rsidR="000E5B62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0E5B62">
        <w:rPr>
          <w:rFonts w:cstheme="minorHAnsi"/>
          <w:b/>
          <w:color w:val="0070C0"/>
          <w:sz w:val="28"/>
          <w:szCs w:val="28"/>
          <w:u w:val="single"/>
          <w:lang w:val="en-US"/>
        </w:rPr>
        <w:t>Giá</w:t>
      </w:r>
      <w:bookmarkEnd w:id="6"/>
      <w:proofErr w:type="spellEnd"/>
    </w:p>
    <w:p w14:paraId="19B5AABE" w14:textId="1DD2E698" w:rsidR="00137B18" w:rsidRPr="009122FD" w:rsidRDefault="00CE6011" w:rsidP="00137B18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7" w:name="_Toc71827198"/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7"/>
      <w:proofErr w:type="spellEnd"/>
    </w:p>
    <w:p w14:paraId="48078C58" w14:textId="1D4B189E" w:rsidR="00137B18" w:rsidRPr="00CE77F9" w:rsidRDefault="00CE6011" w:rsidP="00137B18">
      <w:pPr>
        <w:rPr>
          <w:lang w:val="en-US"/>
        </w:rPr>
      </w:pP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site Golf &amp; Car</w:t>
      </w:r>
      <w:r w:rsidR="00CE77F9">
        <w:rPr>
          <w:lang w:val="en-US"/>
        </w:rPr>
        <w:t>.</w:t>
      </w:r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Việc</w:t>
      </w:r>
      <w:proofErr w:type="spellEnd"/>
      <w:r w:rsidR="00A76D38">
        <w:rPr>
          <w:lang w:val="en-US"/>
        </w:rPr>
        <w:t xml:space="preserve"> di </w:t>
      </w:r>
      <w:proofErr w:type="spellStart"/>
      <w:r w:rsidR="00A76D38">
        <w:rPr>
          <w:lang w:val="en-US"/>
        </w:rPr>
        <w:t>chuyể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đế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danh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sách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sả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phẩm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sẽ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thông</w:t>
      </w:r>
      <w:proofErr w:type="spellEnd"/>
      <w:r w:rsidR="00A76D38">
        <w:rPr>
          <w:lang w:val="en-US"/>
        </w:rPr>
        <w:t xml:space="preserve"> qua </w:t>
      </w:r>
      <w:proofErr w:type="spellStart"/>
      <w:r w:rsidR="00A76D38">
        <w:rPr>
          <w:lang w:val="en-US"/>
        </w:rPr>
        <w:t>nút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Đấu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Giá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trên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đầu</w:t>
      </w:r>
      <w:proofErr w:type="spellEnd"/>
      <w:r w:rsidR="00A76D38">
        <w:rPr>
          <w:lang w:val="en-US"/>
        </w:rPr>
        <w:t xml:space="preserve"> </w:t>
      </w:r>
      <w:proofErr w:type="spellStart"/>
      <w:r w:rsidR="00A76D38">
        <w:rPr>
          <w:lang w:val="en-US"/>
        </w:rPr>
        <w:t>trang</w:t>
      </w:r>
      <w:proofErr w:type="spellEnd"/>
      <w:r w:rsidR="00524DCB">
        <w:rPr>
          <w:lang w:val="en-US"/>
        </w:rPr>
        <w:t>.</w:t>
      </w:r>
    </w:p>
    <w:p w14:paraId="1B8E75CC" w14:textId="54F59D70" w:rsidR="00137B18" w:rsidRDefault="001C3676" w:rsidP="00137B18">
      <w:r>
        <w:rPr>
          <w:noProof/>
          <w:lang w:eastAsia="vi-VN"/>
        </w:rPr>
        <w:drawing>
          <wp:inline distT="0" distB="0" distL="0" distR="0" wp14:anchorId="46FD9E18" wp14:editId="570E26DC">
            <wp:extent cx="5716270" cy="3006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80D5" w14:textId="5E318D76" w:rsidR="00E0531A" w:rsidRPr="00E0531A" w:rsidRDefault="00E0531A" w:rsidP="00E0531A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8" w:name="_Toc71827199"/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8"/>
      <w:proofErr w:type="spellEnd"/>
    </w:p>
    <w:p w14:paraId="69006830" w14:textId="0A112427" w:rsidR="00137B18" w:rsidRPr="0006693D" w:rsidRDefault="0006693D" w:rsidP="00E0531A">
      <w:pPr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 w:rsidR="00CA7B95">
        <w:rPr>
          <w:lang w:val="en-US"/>
        </w:rPr>
        <w:t>hà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4FA9EE40" w14:textId="4D054025" w:rsidR="00137B18" w:rsidRDefault="000A0094" w:rsidP="00137B18">
      <w:r>
        <w:rPr>
          <w:noProof/>
          <w:lang w:eastAsia="vi-VN"/>
        </w:rPr>
        <w:lastRenderedPageBreak/>
        <w:drawing>
          <wp:inline distT="0" distB="0" distL="0" distR="0" wp14:anchorId="38F2BEF3" wp14:editId="2DAD1BC6">
            <wp:extent cx="3550920" cy="697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A9B3" w14:textId="71AF9663" w:rsidR="000A0094" w:rsidRDefault="000A0094" w:rsidP="00137B18">
      <w:pPr>
        <w:rPr>
          <w:lang w:val="en-US"/>
        </w:rPr>
      </w:pP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 w:rsidR="00F814E6">
        <w:rPr>
          <w:lang w:val="en-US"/>
        </w:rPr>
        <w:t xml:space="preserve"> (</w:t>
      </w:r>
      <w:proofErr w:type="spellStart"/>
      <w:r w:rsidR="00F814E6">
        <w:rPr>
          <w:lang w:val="en-US"/>
        </w:rPr>
        <w:t>Số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tiề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đấu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giá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luô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phải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lớ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hơ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giá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hiệ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tại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của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sản</w:t>
      </w:r>
      <w:proofErr w:type="spellEnd"/>
      <w:r w:rsidR="00F814E6">
        <w:rPr>
          <w:lang w:val="en-US"/>
        </w:rPr>
        <w:t xml:space="preserve"> </w:t>
      </w:r>
      <w:proofErr w:type="spellStart"/>
      <w:r w:rsidR="00F814E6">
        <w:rPr>
          <w:lang w:val="en-US"/>
        </w:rPr>
        <w:t>phẩm</w:t>
      </w:r>
      <w:proofErr w:type="spellEnd"/>
      <w:r w:rsidR="00F814E6">
        <w:rPr>
          <w:lang w:val="en-US"/>
        </w:rPr>
        <w:t>)</w:t>
      </w:r>
    </w:p>
    <w:p w14:paraId="2A9057DD" w14:textId="2BFC7EA4" w:rsidR="000A0094" w:rsidRDefault="00F814E6" w:rsidP="00137B18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1562B84" wp14:editId="4AEA6F15">
            <wp:extent cx="5727700" cy="59518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16F3" w14:textId="572992DA" w:rsidR="00780B50" w:rsidRDefault="00780B50" w:rsidP="00137B18">
      <w:pPr>
        <w:rPr>
          <w:lang w:val="en-US"/>
        </w:rPr>
      </w:pP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</w:p>
    <w:p w14:paraId="70F39FE4" w14:textId="78788AD4" w:rsidR="00DB488F" w:rsidRPr="000A0094" w:rsidRDefault="00850CB9" w:rsidP="00137B1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780E19" wp14:editId="2E9DD81D">
            <wp:extent cx="3225800" cy="196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C342" w14:textId="454B868A" w:rsidR="00137B18" w:rsidRPr="008F0510" w:rsidRDefault="00217512" w:rsidP="00A12676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9" w:name="_Toc71827200"/>
      <w:proofErr w:type="spellStart"/>
      <w:r>
        <w:rPr>
          <w:sz w:val="28"/>
          <w:szCs w:val="28"/>
          <w:lang w:val="en-US"/>
        </w:rPr>
        <w:t>X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9"/>
      <w:proofErr w:type="spellEnd"/>
    </w:p>
    <w:p w14:paraId="2C639CFC" w14:textId="77777777" w:rsidR="00137B18" w:rsidRPr="00AE3273" w:rsidRDefault="00137B18" w:rsidP="00137B18">
      <w:pPr>
        <w:rPr>
          <w:rFonts w:cstheme="minorHAnsi"/>
          <w:lang w:val="en-US"/>
        </w:rPr>
      </w:pPr>
    </w:p>
    <w:p w14:paraId="048A3981" w14:textId="0C4ED7C0" w:rsidR="00137B18" w:rsidRPr="00AE3273" w:rsidRDefault="00DE272A" w:rsidP="00137B18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Khá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à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ỉ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ầ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ấ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ạ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út</w:t>
      </w:r>
      <w:proofErr w:type="spellEnd"/>
      <w:r>
        <w:rPr>
          <w:rFonts w:cstheme="minorHAnsi"/>
          <w:lang w:val="en-US"/>
        </w:rPr>
        <w:t xml:space="preserve"> “</w:t>
      </w:r>
      <w:proofErr w:type="spellStart"/>
      <w:r>
        <w:rPr>
          <w:rFonts w:cstheme="minorHAnsi"/>
          <w:lang w:val="en-US"/>
        </w:rPr>
        <w:t>Đ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” </w:t>
      </w:r>
      <w:proofErr w:type="spellStart"/>
      <w:r>
        <w:rPr>
          <w:rFonts w:cstheme="minorHAnsi"/>
          <w:lang w:val="en-US"/>
        </w:rPr>
        <w:t>tr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ả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ẩ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ầ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ữ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ấ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ượ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ủ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ì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à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592D39">
        <w:rPr>
          <w:rFonts w:cstheme="minorHAnsi"/>
          <w:lang w:val="en-US"/>
        </w:rPr>
        <w:t>đã</w:t>
      </w:r>
      <w:proofErr w:type="spellEnd"/>
      <w:r w:rsidR="00592D39">
        <w:rPr>
          <w:rFonts w:cstheme="minorHAnsi"/>
          <w:lang w:val="en-US"/>
        </w:rPr>
        <w:t xml:space="preserve"> </w:t>
      </w:r>
      <w:proofErr w:type="spellStart"/>
      <w:r w:rsidR="00592D39">
        <w:rPr>
          <w:rFonts w:cstheme="minorHAnsi"/>
          <w:lang w:val="en-US"/>
        </w:rPr>
        <w:t>đưa</w:t>
      </w:r>
      <w:proofErr w:type="spellEnd"/>
      <w:r w:rsidR="00592D39">
        <w:rPr>
          <w:rFonts w:cstheme="minorHAnsi"/>
          <w:lang w:val="en-US"/>
        </w:rPr>
        <w:t xml:space="preserve"> </w:t>
      </w:r>
      <w:proofErr w:type="spellStart"/>
      <w:r w:rsidR="00592D39">
        <w:rPr>
          <w:rFonts w:cstheme="minorHAnsi"/>
          <w:lang w:val="en-US"/>
        </w:rPr>
        <w:t>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ê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ả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ẩm</w:t>
      </w:r>
      <w:proofErr w:type="spellEnd"/>
    </w:p>
    <w:p w14:paraId="361DB5AD" w14:textId="721B3E9D" w:rsidR="00137B18" w:rsidRDefault="00D27E0B" w:rsidP="00137B18">
      <w:pPr>
        <w:rPr>
          <w:rFonts w:cstheme="minorHAnsi"/>
          <w:lang w:val="en-US"/>
        </w:rPr>
      </w:pPr>
      <w:r>
        <w:rPr>
          <w:rFonts w:cstheme="minorHAnsi"/>
          <w:noProof/>
          <w:lang w:eastAsia="vi-VN"/>
        </w:rPr>
        <w:drawing>
          <wp:inline distT="0" distB="0" distL="0" distR="0" wp14:anchorId="2E52672C" wp14:editId="3A4FCC67">
            <wp:extent cx="5727700" cy="5250815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843" w14:textId="77777777" w:rsidR="00D27E0B" w:rsidRDefault="00D27E0B" w:rsidP="00137B18">
      <w:pPr>
        <w:rPr>
          <w:rFonts w:cstheme="minorHAnsi"/>
          <w:lang w:val="en-US"/>
        </w:rPr>
      </w:pPr>
    </w:p>
    <w:p w14:paraId="2CCF83A4" w14:textId="7134EE22" w:rsidR="00137B18" w:rsidRPr="008B07BB" w:rsidRDefault="00345879" w:rsidP="00A12676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10" w:name="_Toc71827201"/>
      <w:proofErr w:type="spellStart"/>
      <w:r>
        <w:rPr>
          <w:sz w:val="28"/>
          <w:szCs w:val="28"/>
          <w:lang w:val="en-US"/>
        </w:rPr>
        <w:t>T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ú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10"/>
      <w:proofErr w:type="spellEnd"/>
    </w:p>
    <w:p w14:paraId="2568AFF8" w14:textId="6E2CC85F" w:rsidR="00137B18" w:rsidRPr="005A728A" w:rsidRDefault="005A728A" w:rsidP="00137B18">
      <w:p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</w:p>
    <w:p w14:paraId="07D9FB41" w14:textId="76C6FB86" w:rsidR="00FA0ADE" w:rsidRDefault="00D26CC4" w:rsidP="00F87F6D">
      <w:pPr>
        <w:rPr>
          <w:rFonts w:cstheme="minorHAnsi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vi-VN"/>
        </w:rPr>
        <w:lastRenderedPageBreak/>
        <w:drawing>
          <wp:inline distT="0" distB="0" distL="0" distR="0" wp14:anchorId="1CE775B4" wp14:editId="29B09814">
            <wp:extent cx="5721985" cy="3085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68B3" w14:textId="77777777" w:rsidR="00106CC5" w:rsidRDefault="00106CC5">
      <w:pPr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11" w:name="_Toc68693999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br w:type="page"/>
      </w:r>
    </w:p>
    <w:p w14:paraId="62454C02" w14:textId="4BB77BBF" w:rsidR="002224A6" w:rsidRPr="000D7763" w:rsidRDefault="003E6A2D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12" w:name="_Toc71827202"/>
      <w:bookmarkEnd w:id="11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Qu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ý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s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phẩm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>trên</w:t>
      </w:r>
      <w:proofErr w:type="spellEnd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>trang</w:t>
      </w:r>
      <w:proofErr w:type="spellEnd"/>
      <w:r w:rsidR="003F62B2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Admin</w:t>
      </w:r>
      <w:bookmarkEnd w:id="12"/>
    </w:p>
    <w:p w14:paraId="64092DC1" w14:textId="52C85677" w:rsidR="003F62B2" w:rsidRPr="008B07BB" w:rsidRDefault="003F62B2" w:rsidP="003F62B2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3" w:name="_Toc71827203"/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g</w:t>
      </w:r>
      <w:proofErr w:type="spellEnd"/>
      <w:r>
        <w:rPr>
          <w:sz w:val="28"/>
          <w:szCs w:val="28"/>
          <w:lang w:val="en-US"/>
        </w:rPr>
        <w:t xml:space="preserve"> Admin</w:t>
      </w:r>
      <w:bookmarkEnd w:id="13"/>
    </w:p>
    <w:p w14:paraId="4F2D2073" w14:textId="23352B9D" w:rsidR="003F62B2" w:rsidRDefault="009B28FD" w:rsidP="003F62B2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</w:t>
      </w:r>
      <w:hyperlink r:id="rId25" w:history="1">
        <w:r w:rsidRPr="00430337">
          <w:rPr>
            <w:rStyle w:val="Hyperlink"/>
            <w:lang w:val="en-US"/>
          </w:rPr>
          <w:t>https://golfandcar.vn/admin/</w:t>
        </w:r>
      </w:hyperlink>
    </w:p>
    <w:p w14:paraId="28AF84AE" w14:textId="4440C2AB" w:rsidR="009B28FD" w:rsidRDefault="00BB34F4" w:rsidP="003F62B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1471006" wp14:editId="250DA1EA">
            <wp:extent cx="3904615" cy="30683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8C4" w14:textId="22310D1D" w:rsidR="00BB34F4" w:rsidRDefault="00BB34F4" w:rsidP="00BB34F4">
      <w:p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4ED0D45F" w14:textId="6F6D8FB7" w:rsidR="00CE023F" w:rsidRDefault="00CE023F" w:rsidP="00BB34F4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FF9412B" wp14:editId="016B525E">
            <wp:extent cx="5727700" cy="50825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1C0C" w14:textId="7F6983F1" w:rsidR="00A800EC" w:rsidRPr="008B07BB" w:rsidRDefault="001C105B" w:rsidP="00A800EC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4" w:name="_Toc71827204"/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ấ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bookmarkEnd w:id="14"/>
      <w:proofErr w:type="spellEnd"/>
    </w:p>
    <w:p w14:paraId="0A41D965" w14:textId="7AE5D1A2" w:rsidR="00A800EC" w:rsidRDefault="00EC343E" w:rsidP="00A800EC">
      <w:pPr>
        <w:rPr>
          <w:lang w:val="en-US"/>
        </w:rPr>
      </w:pP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enu</w:t>
      </w:r>
    </w:p>
    <w:p w14:paraId="5DA82152" w14:textId="6E3789C5" w:rsidR="00057597" w:rsidRDefault="004F6287" w:rsidP="00A800E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54DC47" wp14:editId="5CE68A0D">
            <wp:extent cx="5721985" cy="3101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3E67" w14:textId="1EA498C4" w:rsidR="004C2DAD" w:rsidRDefault="004C2DAD" w:rsidP="00A800EC">
      <w:pPr>
        <w:rPr>
          <w:lang w:val="en-US"/>
        </w:rPr>
      </w:pPr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B85594B" w14:textId="0EA42DDB" w:rsidR="001F0345" w:rsidRDefault="00121884" w:rsidP="00A800E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67F63E" wp14:editId="577FBD09">
            <wp:extent cx="5727700" cy="11385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B130" w14:textId="0BBE2E85" w:rsidR="00B02E82" w:rsidRPr="008B07BB" w:rsidRDefault="00B02E82" w:rsidP="00B02E82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5" w:name="_Toc71827205"/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15"/>
      <w:proofErr w:type="spellEnd"/>
    </w:p>
    <w:p w14:paraId="02AE3750" w14:textId="5A296065" w:rsidR="00B02E82" w:rsidRDefault="00A1634E" w:rsidP="00B02E82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 w:rsidR="003C719F"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d</w:t>
      </w:r>
      <w:proofErr w:type="spellEnd"/>
    </w:p>
    <w:p w14:paraId="2ED57F32" w14:textId="4C651544" w:rsidR="00A1634E" w:rsidRDefault="00A1634E" w:rsidP="00B02E8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B4C0E5D" wp14:editId="4E2318BF">
            <wp:extent cx="5727700" cy="25469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C205" w14:textId="7FBB0247" w:rsidR="00EA1BD8" w:rsidRDefault="00EA1BD8" w:rsidP="00B02E82">
      <w:pPr>
        <w:rPr>
          <w:lang w:val="en-US"/>
        </w:rPr>
      </w:pP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ield</w:t>
      </w:r>
    </w:p>
    <w:p w14:paraId="44535E72" w14:textId="615F0E72" w:rsidR="00542DBE" w:rsidRDefault="006616F2" w:rsidP="006616F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616F2">
        <w:rPr>
          <w:lang w:val="en-US"/>
        </w:rPr>
        <w:t>Tên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sản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phẩm</w:t>
      </w:r>
      <w:proofErr w:type="spellEnd"/>
      <w:r w:rsidRPr="006616F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ang</w:t>
      </w:r>
    </w:p>
    <w:p w14:paraId="22D3F5B3" w14:textId="4C05E28E" w:rsidR="006616F2" w:rsidRDefault="006616F2" w:rsidP="006616F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6616F2">
        <w:rPr>
          <w:lang w:val="en-US"/>
        </w:rPr>
        <w:t>Mô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tả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ngắn</w:t>
      </w:r>
      <w:proofErr w:type="spellEnd"/>
      <w:r w:rsidRPr="006616F2">
        <w:rPr>
          <w:lang w:val="en-US"/>
        </w:rPr>
        <w:t xml:space="preserve"> </w:t>
      </w:r>
      <w:proofErr w:type="spellStart"/>
      <w:r w:rsidRPr="006616F2">
        <w:rPr>
          <w:lang w:val="en-US"/>
        </w:rPr>
        <w:t>gọn</w:t>
      </w:r>
      <w:proofErr w:type="spellEnd"/>
      <w:r w:rsidRPr="006616F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ng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18D143D2" w14:textId="34C990EE" w:rsidR="006616F2" w:rsidRDefault="00B0619B" w:rsidP="00B0619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0619B">
        <w:rPr>
          <w:lang w:val="en-US"/>
        </w:rPr>
        <w:t>Mô</w:t>
      </w:r>
      <w:proofErr w:type="spellEnd"/>
      <w:r w:rsidRPr="00B0619B">
        <w:rPr>
          <w:lang w:val="en-US"/>
        </w:rPr>
        <w:t xml:space="preserve"> </w:t>
      </w:r>
      <w:proofErr w:type="spellStart"/>
      <w:r w:rsidRPr="00B0619B">
        <w:rPr>
          <w:lang w:val="en-US"/>
        </w:rPr>
        <w:t>tả</w:t>
      </w:r>
      <w:proofErr w:type="spellEnd"/>
      <w:r w:rsidRPr="00B0619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33C9D19B" w14:textId="03FD891B" w:rsidR="00DD7598" w:rsidRDefault="00DD7598" w:rsidP="00B0619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308171A1" w14:textId="76196C6D" w:rsidR="00DD7598" w:rsidRDefault="00A22585" w:rsidP="00A22585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A22585">
        <w:rPr>
          <w:lang w:val="en-US"/>
        </w:rPr>
        <w:t>Giá</w:t>
      </w:r>
      <w:proofErr w:type="spellEnd"/>
      <w:r w:rsidRPr="00A22585">
        <w:rPr>
          <w:lang w:val="en-US"/>
        </w:rPr>
        <w:t xml:space="preserve"> </w:t>
      </w:r>
      <w:proofErr w:type="spellStart"/>
      <w:r w:rsidRPr="00A22585">
        <w:rPr>
          <w:lang w:val="en-US"/>
        </w:rPr>
        <w:t>khởi</w:t>
      </w:r>
      <w:proofErr w:type="spellEnd"/>
      <w:r w:rsidRPr="00A22585">
        <w:rPr>
          <w:lang w:val="en-US"/>
        </w:rPr>
        <w:t xml:space="preserve"> </w:t>
      </w:r>
      <w:proofErr w:type="spellStart"/>
      <w:r w:rsidRPr="00A22585">
        <w:rPr>
          <w:lang w:val="en-US"/>
        </w:rPr>
        <w:t>điểm</w:t>
      </w:r>
      <w:proofErr w:type="spellEnd"/>
      <w:r w:rsidRPr="00A22585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486185F6" w14:textId="0DA49223" w:rsidR="00A22585" w:rsidRDefault="00745C5F" w:rsidP="00745C5F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745C5F">
        <w:rPr>
          <w:lang w:val="en-US"/>
        </w:rPr>
        <w:t>Đơn</w:t>
      </w:r>
      <w:proofErr w:type="spellEnd"/>
      <w:r w:rsidRPr="00745C5F">
        <w:rPr>
          <w:lang w:val="en-US"/>
        </w:rPr>
        <w:t xml:space="preserve"> </w:t>
      </w:r>
      <w:proofErr w:type="spellStart"/>
      <w:r w:rsidRPr="00745C5F">
        <w:rPr>
          <w:lang w:val="en-US"/>
        </w:rPr>
        <w:t>vị</w:t>
      </w:r>
      <w:proofErr w:type="spellEnd"/>
      <w:r w:rsidRPr="00745C5F">
        <w:rPr>
          <w:lang w:val="en-US"/>
        </w:rPr>
        <w:t xml:space="preserve"> </w:t>
      </w:r>
      <w:proofErr w:type="spellStart"/>
      <w:r w:rsidRPr="00745C5F">
        <w:rPr>
          <w:lang w:val="en-US"/>
        </w:rPr>
        <w:t>tiền</w:t>
      </w:r>
      <w:proofErr w:type="spellEnd"/>
      <w:r w:rsidRPr="00745C5F">
        <w:rPr>
          <w:lang w:val="en-US"/>
        </w:rPr>
        <w:t xml:space="preserve"> </w:t>
      </w:r>
      <w:proofErr w:type="spellStart"/>
      <w:r w:rsidRPr="00745C5F">
        <w:rPr>
          <w:lang w:val="en-US"/>
        </w:rPr>
        <w:t>tệ</w:t>
      </w:r>
      <w:proofErr w:type="spellEnd"/>
      <w:r w:rsidRPr="00745C5F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7D86FDFC" w14:textId="6E7AC4C9" w:rsidR="007B3500" w:rsidRDefault="00B61C50" w:rsidP="00B61C50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61C50">
        <w:rPr>
          <w:lang w:val="en-US"/>
        </w:rPr>
        <w:t>Ngày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bắt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đầu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đấu</w:t>
      </w:r>
      <w:proofErr w:type="spellEnd"/>
      <w:r w:rsidRPr="00B61C50">
        <w:rPr>
          <w:lang w:val="en-US"/>
        </w:rPr>
        <w:t xml:space="preserve"> </w:t>
      </w:r>
      <w:proofErr w:type="spellStart"/>
      <w:r w:rsidRPr="00B61C50">
        <w:rPr>
          <w:lang w:val="en-US"/>
        </w:rPr>
        <w:t>giá</w:t>
      </w:r>
      <w:proofErr w:type="spellEnd"/>
      <w:r w:rsidRPr="00B61C5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</w:p>
    <w:p w14:paraId="6AD9AE10" w14:textId="36D2B928" w:rsidR="00905650" w:rsidRDefault="00905650" w:rsidP="00905650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905650">
        <w:rPr>
          <w:lang w:val="en-US"/>
        </w:rPr>
        <w:t>Ngày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kết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thúc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đấu</w:t>
      </w:r>
      <w:proofErr w:type="spellEnd"/>
      <w:r w:rsidRPr="00905650">
        <w:rPr>
          <w:lang w:val="en-US"/>
        </w:rPr>
        <w:t xml:space="preserve"> </w:t>
      </w:r>
      <w:proofErr w:type="spellStart"/>
      <w:r w:rsidRPr="00905650">
        <w:rPr>
          <w:lang w:val="en-US"/>
        </w:rPr>
        <w:t>giá</w:t>
      </w:r>
      <w:proofErr w:type="spellEnd"/>
      <w:r w:rsidRPr="00905650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</w:p>
    <w:p w14:paraId="76DC53AB" w14:textId="4B80B240" w:rsidR="00B61C50" w:rsidRDefault="00E1413D" w:rsidP="00E1413D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E1413D">
        <w:rPr>
          <w:lang w:val="en-US"/>
        </w:rPr>
        <w:t>Thuộc</w:t>
      </w:r>
      <w:proofErr w:type="spellEnd"/>
      <w:r w:rsidRPr="00E1413D">
        <w:rPr>
          <w:lang w:val="en-US"/>
        </w:rPr>
        <w:t xml:space="preserve"> </w:t>
      </w:r>
      <w:proofErr w:type="spellStart"/>
      <w:r w:rsidRPr="00E1413D">
        <w:rPr>
          <w:lang w:val="en-US"/>
        </w:rPr>
        <w:t>tính</w:t>
      </w:r>
      <w:proofErr w:type="spellEnd"/>
      <w:r w:rsidRPr="00E1413D">
        <w:rPr>
          <w:lang w:val="en-US"/>
        </w:rPr>
        <w:t xml:space="preserve"> </w:t>
      </w:r>
      <w:proofErr w:type="spellStart"/>
      <w:r w:rsidRPr="00E1413D">
        <w:rPr>
          <w:lang w:val="en-US"/>
        </w:rPr>
        <w:t>sản</w:t>
      </w:r>
      <w:proofErr w:type="spellEnd"/>
      <w:r w:rsidRPr="00E1413D">
        <w:rPr>
          <w:lang w:val="en-US"/>
        </w:rPr>
        <w:t xml:space="preserve"> </w:t>
      </w:r>
      <w:proofErr w:type="spellStart"/>
      <w:r w:rsidRPr="00E1413D">
        <w:rPr>
          <w:lang w:val="en-US"/>
        </w:rPr>
        <w:t>phẩm</w:t>
      </w:r>
      <w:proofErr w:type="spellEnd"/>
      <w:r w:rsidRPr="00E1413D">
        <w:rPr>
          <w:lang w:val="en-US"/>
        </w:rPr>
        <w:t>:</w:t>
      </w:r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Phần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bổ</w:t>
      </w:r>
      <w:proofErr w:type="spellEnd"/>
      <w:r w:rsidR="00B32F36">
        <w:rPr>
          <w:lang w:val="en-US"/>
        </w:rPr>
        <w:t xml:space="preserve"> sung </w:t>
      </w:r>
      <w:proofErr w:type="spellStart"/>
      <w:r w:rsidR="00B32F36">
        <w:rPr>
          <w:lang w:val="en-US"/>
        </w:rPr>
        <w:t>các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thuộc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tính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đặc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biệt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cho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sản</w:t>
      </w:r>
      <w:proofErr w:type="spellEnd"/>
      <w:r w:rsidR="00B32F36">
        <w:rPr>
          <w:lang w:val="en-US"/>
        </w:rPr>
        <w:t xml:space="preserve"> </w:t>
      </w:r>
      <w:proofErr w:type="spellStart"/>
      <w:r w:rsidR="00B32F36">
        <w:rPr>
          <w:lang w:val="en-US"/>
        </w:rPr>
        <w:t>phẩm</w:t>
      </w:r>
      <w:proofErr w:type="spellEnd"/>
    </w:p>
    <w:p w14:paraId="234329B4" w14:textId="2FA5F299" w:rsidR="00B32F36" w:rsidRDefault="0031233A" w:rsidP="0031233A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31233A">
        <w:rPr>
          <w:lang w:val="en-US"/>
        </w:rPr>
        <w:t>Ảnh</w:t>
      </w:r>
      <w:proofErr w:type="spellEnd"/>
      <w:r w:rsidRPr="0031233A">
        <w:rPr>
          <w:lang w:val="en-US"/>
        </w:rPr>
        <w:t xml:space="preserve"> </w:t>
      </w:r>
      <w:proofErr w:type="spellStart"/>
      <w:r w:rsidRPr="0031233A">
        <w:rPr>
          <w:lang w:val="en-US"/>
        </w:rPr>
        <w:t>sản</w:t>
      </w:r>
      <w:proofErr w:type="spellEnd"/>
      <w:r w:rsidRPr="0031233A">
        <w:rPr>
          <w:lang w:val="en-US"/>
        </w:rPr>
        <w:t xml:space="preserve"> </w:t>
      </w:r>
      <w:proofErr w:type="spellStart"/>
      <w:r w:rsidRPr="0031233A">
        <w:rPr>
          <w:lang w:val="en-US"/>
        </w:rPr>
        <w:t>phẩm</w:t>
      </w:r>
      <w:proofErr w:type="spellEnd"/>
      <w:r w:rsidRPr="0031233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240905">
        <w:rPr>
          <w:lang w:val="en-US"/>
        </w:rPr>
        <w:t xml:space="preserve"> (</w:t>
      </w:r>
      <w:proofErr w:type="spellStart"/>
      <w:r w:rsidR="00240905">
        <w:rPr>
          <w:lang w:val="en-US"/>
        </w:rPr>
        <w:t>Có</w:t>
      </w:r>
      <w:proofErr w:type="spellEnd"/>
      <w:r w:rsidR="00240905">
        <w:rPr>
          <w:lang w:val="en-US"/>
        </w:rPr>
        <w:t xml:space="preserve"> </w:t>
      </w:r>
      <w:proofErr w:type="spellStart"/>
      <w:r w:rsidR="00240905">
        <w:rPr>
          <w:lang w:val="en-US"/>
        </w:rPr>
        <w:t>thể</w:t>
      </w:r>
      <w:proofErr w:type="spellEnd"/>
      <w:r w:rsidR="00240905">
        <w:rPr>
          <w:lang w:val="en-US"/>
        </w:rPr>
        <w:t xml:space="preserve"> upload </w:t>
      </w:r>
      <w:proofErr w:type="spellStart"/>
      <w:r w:rsidR="00240905">
        <w:rPr>
          <w:lang w:val="en-US"/>
        </w:rPr>
        <w:t>nhiều</w:t>
      </w:r>
      <w:proofErr w:type="spellEnd"/>
      <w:r w:rsidR="00240905">
        <w:rPr>
          <w:lang w:val="en-US"/>
        </w:rPr>
        <w:t xml:space="preserve"> </w:t>
      </w:r>
      <w:proofErr w:type="spellStart"/>
      <w:r w:rsidR="00240905">
        <w:rPr>
          <w:lang w:val="en-US"/>
        </w:rPr>
        <w:t>ảnh</w:t>
      </w:r>
      <w:proofErr w:type="spellEnd"/>
      <w:r w:rsidR="00240905">
        <w:rPr>
          <w:lang w:val="en-US"/>
        </w:rPr>
        <w:t>)</w:t>
      </w:r>
    </w:p>
    <w:p w14:paraId="65B3CDCA" w14:textId="68A7C957" w:rsidR="0031233A" w:rsidRDefault="00661A34" w:rsidP="0061679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0C769E1" wp14:editId="009B7EB0">
            <wp:extent cx="5733415" cy="34969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0200" w14:textId="74F94848" w:rsidR="00EF6A38" w:rsidRDefault="00EF6A38" w:rsidP="0061679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AD3561F" wp14:editId="0EB8C7CB">
            <wp:extent cx="5728970" cy="440753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E852" w14:textId="3F4EE7A7" w:rsidR="009C4FED" w:rsidRDefault="009C4FED" w:rsidP="009B0F56">
      <w:pPr>
        <w:rPr>
          <w:lang w:val="en-US"/>
        </w:rPr>
      </w:pPr>
      <w:proofErr w:type="spellStart"/>
      <w:r>
        <w:rPr>
          <w:lang w:val="en-US"/>
        </w:rPr>
        <w:t>Nh</w:t>
      </w:r>
      <w:r w:rsidR="00E64F76">
        <w:rPr>
          <w:lang w:val="en-US"/>
        </w:rPr>
        <w:t>ấ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submi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7F24F3">
        <w:rPr>
          <w:lang w:val="en-US"/>
        </w:rPr>
        <w:t>.</w:t>
      </w:r>
      <w:r w:rsidR="009C6336">
        <w:rPr>
          <w:lang w:val="en-US"/>
        </w:rPr>
        <w:t xml:space="preserve"> </w:t>
      </w:r>
      <w:proofErr w:type="spellStart"/>
      <w:r w:rsidR="009C6336">
        <w:rPr>
          <w:lang w:val="en-US"/>
        </w:rPr>
        <w:t>Sản</w:t>
      </w:r>
      <w:proofErr w:type="spellEnd"/>
      <w:r w:rsidR="009C6336">
        <w:rPr>
          <w:lang w:val="en-US"/>
        </w:rPr>
        <w:t xml:space="preserve"> </w:t>
      </w:r>
      <w:proofErr w:type="spellStart"/>
      <w:r w:rsidR="009C6336">
        <w:rPr>
          <w:lang w:val="en-US"/>
        </w:rPr>
        <w:t>phẩm</w:t>
      </w:r>
      <w:proofErr w:type="spellEnd"/>
      <w:r w:rsidR="00E52005">
        <w:rPr>
          <w:lang w:val="en-US"/>
        </w:rPr>
        <w:t xml:space="preserve"> </w:t>
      </w:r>
      <w:proofErr w:type="spellStart"/>
      <w:r w:rsidR="009B0F56">
        <w:rPr>
          <w:lang w:val="en-US"/>
        </w:rPr>
        <w:t>sẽ</w:t>
      </w:r>
      <w:proofErr w:type="spellEnd"/>
      <w:r w:rsidR="009B0F56">
        <w:rPr>
          <w:lang w:val="en-US"/>
        </w:rPr>
        <w:t xml:space="preserve"> </w:t>
      </w:r>
      <w:proofErr w:type="spellStart"/>
      <w:r w:rsidR="00E52005">
        <w:rPr>
          <w:lang w:val="en-US"/>
        </w:rPr>
        <w:t>được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lưu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lại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trên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danh</w:t>
      </w:r>
      <w:proofErr w:type="spellEnd"/>
      <w:r w:rsidR="00E52005">
        <w:rPr>
          <w:lang w:val="en-US"/>
        </w:rPr>
        <w:t xml:space="preserve"> </w:t>
      </w:r>
      <w:proofErr w:type="spellStart"/>
      <w:r w:rsidR="00E52005">
        <w:rPr>
          <w:lang w:val="en-US"/>
        </w:rPr>
        <w:t>sách</w:t>
      </w:r>
      <w:proofErr w:type="spellEnd"/>
      <w:r w:rsidR="00747A76">
        <w:rPr>
          <w:lang w:val="en-US"/>
        </w:rPr>
        <w:t>:</w:t>
      </w:r>
    </w:p>
    <w:p w14:paraId="4CF1BBC5" w14:textId="070A18E7" w:rsidR="000B449B" w:rsidRDefault="000B449B" w:rsidP="0061679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969F9CF" wp14:editId="61A15443">
            <wp:extent cx="5718175" cy="118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DC6E" w14:textId="7CEE6285" w:rsidR="00940A0A" w:rsidRPr="008B07BB" w:rsidRDefault="00940A0A" w:rsidP="00940A0A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6" w:name="_Toc71827206"/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16"/>
      <w:proofErr w:type="spellEnd"/>
    </w:p>
    <w:p w14:paraId="29B3C796" w14:textId="7FFABFD7" w:rsidR="00C86A1E" w:rsidRDefault="00A357DF" w:rsidP="00940A0A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,</w:t>
      </w:r>
      <w:r w:rsidR="00712ACA">
        <w:rPr>
          <w:lang w:val="en-US"/>
        </w:rPr>
        <w:t xml:space="preserve"> </w:t>
      </w:r>
      <w:proofErr w:type="spellStart"/>
      <w:r w:rsidR="00A15590">
        <w:rPr>
          <w:lang w:val="en-US"/>
        </w:rPr>
        <w:t>nhấp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nút</w:t>
      </w:r>
      <w:proofErr w:type="spellEnd"/>
      <w:r w:rsidR="00A15590">
        <w:rPr>
          <w:lang w:val="en-US"/>
        </w:rPr>
        <w:t xml:space="preserve"> Update </w:t>
      </w:r>
      <w:proofErr w:type="spellStart"/>
      <w:r w:rsidR="00A15590">
        <w:rPr>
          <w:lang w:val="en-US"/>
        </w:rPr>
        <w:t>cùng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dòng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để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cập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nhật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sản</w:t>
      </w:r>
      <w:proofErr w:type="spellEnd"/>
      <w:r w:rsidR="00A15590">
        <w:rPr>
          <w:lang w:val="en-US"/>
        </w:rPr>
        <w:t xml:space="preserve"> </w:t>
      </w:r>
      <w:proofErr w:type="spellStart"/>
      <w:r w:rsidR="00A15590">
        <w:rPr>
          <w:lang w:val="en-US"/>
        </w:rPr>
        <w:t>phẩm</w:t>
      </w:r>
      <w:proofErr w:type="spellEnd"/>
      <w:r w:rsidR="00C86A1E">
        <w:rPr>
          <w:lang w:val="en-US"/>
        </w:rPr>
        <w:t xml:space="preserve">. </w:t>
      </w:r>
      <w:proofErr w:type="spellStart"/>
      <w:r w:rsidR="00C86A1E">
        <w:rPr>
          <w:lang w:val="en-US"/>
        </w:rPr>
        <w:t>Giống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như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trên</w:t>
      </w:r>
      <w:proofErr w:type="spellEnd"/>
      <w:r w:rsidR="00C86A1E">
        <w:rPr>
          <w:lang w:val="en-US"/>
        </w:rPr>
        <w:t xml:space="preserve">, </w:t>
      </w:r>
      <w:proofErr w:type="spellStart"/>
      <w:r w:rsidR="00C86A1E">
        <w:rPr>
          <w:lang w:val="en-US"/>
        </w:rPr>
        <w:t>các</w:t>
      </w:r>
      <w:proofErr w:type="spellEnd"/>
      <w:r w:rsidR="00C86A1E">
        <w:rPr>
          <w:lang w:val="en-US"/>
        </w:rPr>
        <w:t xml:space="preserve"> field </w:t>
      </w:r>
      <w:proofErr w:type="spellStart"/>
      <w:r w:rsidR="00C86A1E">
        <w:rPr>
          <w:lang w:val="en-US"/>
        </w:rPr>
        <w:t>sẽ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được</w:t>
      </w:r>
      <w:proofErr w:type="spellEnd"/>
      <w:r w:rsidR="00C86A1E">
        <w:rPr>
          <w:lang w:val="en-US"/>
        </w:rPr>
        <w:t xml:space="preserve"> update </w:t>
      </w:r>
      <w:proofErr w:type="spellStart"/>
      <w:r w:rsidR="00C86A1E">
        <w:rPr>
          <w:lang w:val="en-US"/>
        </w:rPr>
        <w:t>và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lưu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lại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khi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nhấp</w:t>
      </w:r>
      <w:proofErr w:type="spellEnd"/>
      <w:r w:rsidR="00C86A1E">
        <w:rPr>
          <w:lang w:val="en-US"/>
        </w:rPr>
        <w:t xml:space="preserve"> </w:t>
      </w:r>
      <w:proofErr w:type="spellStart"/>
      <w:r w:rsidR="00C86A1E">
        <w:rPr>
          <w:lang w:val="en-US"/>
        </w:rPr>
        <w:t>nút</w:t>
      </w:r>
      <w:proofErr w:type="spellEnd"/>
      <w:r w:rsidR="00C86A1E">
        <w:rPr>
          <w:lang w:val="en-US"/>
        </w:rPr>
        <w:t xml:space="preserve"> submit.</w:t>
      </w:r>
    </w:p>
    <w:p w14:paraId="592F42AF" w14:textId="74CEE43D" w:rsidR="00A800EC" w:rsidRDefault="00C86A1E" w:rsidP="00BB34F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44FEAF1" wp14:editId="4A6AD3DE">
            <wp:extent cx="4302299" cy="630579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22" cy="63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C7B4" w14:textId="41325A96" w:rsidR="00037AEF" w:rsidRPr="008B07BB" w:rsidRDefault="00037AEF" w:rsidP="00037AEF">
      <w:pPr>
        <w:pStyle w:val="Heading2"/>
        <w:numPr>
          <w:ilvl w:val="0"/>
          <w:numId w:val="13"/>
        </w:numPr>
        <w:rPr>
          <w:sz w:val="28"/>
          <w:szCs w:val="28"/>
        </w:rPr>
      </w:pPr>
      <w:bookmarkStart w:id="17" w:name="_Toc71827207"/>
      <w:proofErr w:type="spellStart"/>
      <w:r>
        <w:rPr>
          <w:sz w:val="28"/>
          <w:szCs w:val="28"/>
          <w:lang w:val="en-US"/>
        </w:rPr>
        <w:t>X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ẩm</w:t>
      </w:r>
      <w:bookmarkEnd w:id="17"/>
      <w:proofErr w:type="spellEnd"/>
    </w:p>
    <w:p w14:paraId="3B5914F0" w14:textId="62F632AC" w:rsidR="00037AEF" w:rsidRDefault="00037AEF" w:rsidP="00037AEF">
      <w:pPr>
        <w:rPr>
          <w:lang w:val="en-US"/>
        </w:rPr>
      </w:pP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r w:rsidR="007E3C9C">
        <w:rPr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AC17CF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1A02CC6D" w14:textId="0C78F76A" w:rsidR="00C57316" w:rsidRDefault="00C57316" w:rsidP="00037AEF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47E6EB0" wp14:editId="3C5E65ED">
            <wp:extent cx="5729605" cy="125285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E089" w14:textId="77777777" w:rsidR="00037AEF" w:rsidRDefault="00037AEF" w:rsidP="00BB34F4">
      <w:pPr>
        <w:rPr>
          <w:lang w:val="en-US"/>
        </w:rPr>
      </w:pPr>
    </w:p>
    <w:p w14:paraId="03790559" w14:textId="77777777" w:rsidR="00BB34F4" w:rsidRPr="005A728A" w:rsidRDefault="00BB34F4" w:rsidP="003F62B2">
      <w:pPr>
        <w:rPr>
          <w:lang w:val="en-US"/>
        </w:rPr>
      </w:pPr>
    </w:p>
    <w:p w14:paraId="6BEBF9FD" w14:textId="0AB7F65C" w:rsidR="00297C0E" w:rsidRDefault="00297C0E">
      <w:pPr>
        <w:rPr>
          <w:rFonts w:cstheme="minorHAnsi"/>
        </w:rPr>
      </w:pPr>
      <w:r>
        <w:rPr>
          <w:rFonts w:cstheme="minorHAnsi"/>
        </w:rPr>
        <w:br w:type="page"/>
      </w:r>
    </w:p>
    <w:p w14:paraId="56E23E38" w14:textId="726B2FD9" w:rsidR="00AA27DB" w:rsidRPr="00AA27DB" w:rsidRDefault="0021031E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18" w:name="_Toc71827208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Qu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ý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khách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6F07C2">
        <w:rPr>
          <w:rFonts w:cstheme="minorHAnsi"/>
          <w:b/>
          <w:color w:val="0070C0"/>
          <w:sz w:val="28"/>
          <w:szCs w:val="28"/>
          <w:u w:val="single"/>
          <w:lang w:val="en-US"/>
        </w:rPr>
        <w:t>hà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ê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a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Admin</w:t>
      </w:r>
      <w:bookmarkEnd w:id="18"/>
    </w:p>
    <w:p w14:paraId="3B94AF99" w14:textId="3FCA5CAF" w:rsidR="00A02764" w:rsidRPr="00DD38CB" w:rsidRDefault="00C508B5" w:rsidP="00A12676">
      <w:pPr>
        <w:pStyle w:val="Heading2"/>
        <w:numPr>
          <w:ilvl w:val="0"/>
          <w:numId w:val="7"/>
        </w:numPr>
        <w:rPr>
          <w:sz w:val="28"/>
          <w:szCs w:val="28"/>
        </w:rPr>
      </w:pPr>
      <w:bookmarkStart w:id="19" w:name="_Toc71827209"/>
      <w:proofErr w:type="spellStart"/>
      <w:r>
        <w:rPr>
          <w:sz w:val="28"/>
          <w:szCs w:val="28"/>
          <w:lang w:val="en-US"/>
        </w:rPr>
        <w:t>Nhấ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D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menu</w:t>
      </w:r>
      <w:r w:rsidR="00A02764" w:rsidRPr="00DD38CB">
        <w:rPr>
          <w:sz w:val="28"/>
          <w:szCs w:val="28"/>
        </w:rPr>
        <w:t>:</w:t>
      </w:r>
      <w:bookmarkEnd w:id="19"/>
    </w:p>
    <w:p w14:paraId="3939530A" w14:textId="77777777" w:rsidR="00C508B5" w:rsidRDefault="00C508B5" w:rsidP="00592199">
      <w:pPr>
        <w:rPr>
          <w:sz w:val="28"/>
          <w:szCs w:val="28"/>
        </w:rPr>
      </w:pPr>
      <w:r>
        <w:rPr>
          <w:noProof/>
          <w:lang w:eastAsia="vi-VN"/>
        </w:rPr>
        <w:drawing>
          <wp:inline distT="0" distB="0" distL="0" distR="0" wp14:anchorId="4EBBC44E" wp14:editId="63B910AA">
            <wp:extent cx="5723890" cy="21672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5B2A" w14:textId="7AD4873F" w:rsidR="00DE7E57" w:rsidRPr="006242F9" w:rsidRDefault="006242F9" w:rsidP="00DE7E57">
      <w:pPr>
        <w:spacing w:after="120"/>
        <w:rPr>
          <w:lang w:val="en-US"/>
        </w:rPr>
      </w:pPr>
      <w:proofErr w:type="spellStart"/>
      <w:r>
        <w:rPr>
          <w:lang w:val="en-US"/>
        </w:rPr>
        <w:t>Nh</w:t>
      </w:r>
      <w:r w:rsidR="00494811">
        <w:rPr>
          <w:lang w:val="en-US"/>
        </w:rPr>
        <w:t>ữ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 w:rsidR="00494811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 w:rsidR="00494811">
        <w:rPr>
          <w:lang w:val="en-US"/>
        </w:rPr>
        <w:t>.</w:t>
      </w:r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Người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quản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lý</w:t>
      </w:r>
      <w:proofErr w:type="spellEnd"/>
      <w:r w:rsidR="00CC3CF1">
        <w:rPr>
          <w:lang w:val="en-US"/>
        </w:rPr>
        <w:t xml:space="preserve"> website </w:t>
      </w:r>
      <w:proofErr w:type="spellStart"/>
      <w:r w:rsidR="00CC3CF1">
        <w:rPr>
          <w:lang w:val="en-US"/>
        </w:rPr>
        <w:t>có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thể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lấy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thông</w:t>
      </w:r>
      <w:proofErr w:type="spellEnd"/>
      <w:r w:rsidR="00CC3CF1">
        <w:rPr>
          <w:lang w:val="en-US"/>
        </w:rPr>
        <w:t xml:space="preserve"> tin </w:t>
      </w:r>
      <w:proofErr w:type="spellStart"/>
      <w:r w:rsidR="00CC3CF1">
        <w:rPr>
          <w:lang w:val="en-US"/>
        </w:rPr>
        <w:t>khách</w:t>
      </w:r>
      <w:proofErr w:type="spellEnd"/>
      <w:r w:rsidR="00CC3CF1">
        <w:rPr>
          <w:lang w:val="en-US"/>
        </w:rPr>
        <w:t xml:space="preserve"> hang </w:t>
      </w:r>
      <w:proofErr w:type="spellStart"/>
      <w:r w:rsidR="00CC3CF1">
        <w:rPr>
          <w:lang w:val="en-US"/>
        </w:rPr>
        <w:t>như</w:t>
      </w:r>
      <w:proofErr w:type="spellEnd"/>
      <w:r w:rsidR="00CC3CF1">
        <w:rPr>
          <w:lang w:val="en-US"/>
        </w:rPr>
        <w:t xml:space="preserve">: </w:t>
      </w:r>
      <w:proofErr w:type="spellStart"/>
      <w:r w:rsidR="00CC3CF1">
        <w:rPr>
          <w:lang w:val="en-US"/>
        </w:rPr>
        <w:t>Tên</w:t>
      </w:r>
      <w:proofErr w:type="spellEnd"/>
      <w:r w:rsidR="00CC3CF1">
        <w:rPr>
          <w:lang w:val="en-US"/>
        </w:rPr>
        <w:t xml:space="preserve">, </w:t>
      </w:r>
      <w:proofErr w:type="spellStart"/>
      <w:r w:rsidR="00CC3CF1">
        <w:rPr>
          <w:lang w:val="en-US"/>
        </w:rPr>
        <w:t>địa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chỉ</w:t>
      </w:r>
      <w:proofErr w:type="spellEnd"/>
      <w:r w:rsidR="00CC3CF1">
        <w:rPr>
          <w:lang w:val="en-US"/>
        </w:rPr>
        <w:t xml:space="preserve"> email, </w:t>
      </w:r>
      <w:proofErr w:type="spellStart"/>
      <w:r w:rsidR="00CC3CF1">
        <w:rPr>
          <w:lang w:val="en-US"/>
        </w:rPr>
        <w:t>số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điện</w:t>
      </w:r>
      <w:proofErr w:type="spellEnd"/>
      <w:r w:rsidR="00CC3CF1">
        <w:rPr>
          <w:lang w:val="en-US"/>
        </w:rPr>
        <w:t xml:space="preserve"> </w:t>
      </w:r>
      <w:proofErr w:type="spellStart"/>
      <w:r w:rsidR="00CC3CF1">
        <w:rPr>
          <w:lang w:val="en-US"/>
        </w:rPr>
        <w:t>thoạ</w:t>
      </w:r>
      <w:r w:rsidR="00EC2928">
        <w:rPr>
          <w:lang w:val="en-US"/>
        </w:rPr>
        <w:t>i</w:t>
      </w:r>
      <w:proofErr w:type="spellEnd"/>
      <w:r w:rsidR="00EC2928">
        <w:rPr>
          <w:lang w:val="en-US"/>
        </w:rPr>
        <w:t xml:space="preserve">, </w:t>
      </w:r>
      <w:proofErr w:type="spellStart"/>
      <w:r w:rsidR="00EC2928">
        <w:rPr>
          <w:lang w:val="en-US"/>
        </w:rPr>
        <w:t>và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biết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được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thời</w:t>
      </w:r>
      <w:proofErr w:type="spellEnd"/>
      <w:r w:rsidR="00EC2928">
        <w:rPr>
          <w:lang w:val="en-US"/>
        </w:rPr>
        <w:t xml:space="preserve"> </w:t>
      </w:r>
      <w:proofErr w:type="spellStart"/>
      <w:r w:rsidR="00EC2928">
        <w:rPr>
          <w:lang w:val="en-US"/>
        </w:rPr>
        <w:t>điểm</w:t>
      </w:r>
      <w:proofErr w:type="spellEnd"/>
      <w:r w:rsidR="00EC2928">
        <w:rPr>
          <w:lang w:val="en-US"/>
        </w:rPr>
        <w:t xml:space="preserve"> </w:t>
      </w:r>
      <w:proofErr w:type="spellStart"/>
      <w:r w:rsidR="009C49A5">
        <w:rPr>
          <w:lang w:val="en-US"/>
        </w:rPr>
        <w:t>đăng</w:t>
      </w:r>
      <w:proofErr w:type="spellEnd"/>
      <w:r w:rsidR="009C49A5">
        <w:rPr>
          <w:lang w:val="en-US"/>
        </w:rPr>
        <w:t xml:space="preserve"> </w:t>
      </w:r>
      <w:proofErr w:type="spellStart"/>
      <w:r w:rsidR="009C49A5">
        <w:rPr>
          <w:lang w:val="en-US"/>
        </w:rPr>
        <w:t>ký</w:t>
      </w:r>
      <w:proofErr w:type="spellEnd"/>
      <w:r w:rsidR="00EC2928">
        <w:rPr>
          <w:lang w:val="en-US"/>
        </w:rPr>
        <w:t>.</w:t>
      </w:r>
    </w:p>
    <w:p w14:paraId="219B1BA2" w14:textId="77777777" w:rsidR="00DF3168" w:rsidRDefault="00DF3168" w:rsidP="00A02764"/>
    <w:p w14:paraId="567FCCC6" w14:textId="2D467FE2" w:rsidR="00297C0E" w:rsidRDefault="00297C0E">
      <w:r>
        <w:br w:type="page"/>
      </w:r>
    </w:p>
    <w:p w14:paraId="7FDFA73C" w14:textId="2CD32812" w:rsidR="00DF3168" w:rsidRPr="00DF3168" w:rsidRDefault="007C0B86" w:rsidP="00A12676">
      <w:pPr>
        <w:pStyle w:val="ListParagraph"/>
        <w:numPr>
          <w:ilvl w:val="0"/>
          <w:numId w:val="1"/>
        </w:numPr>
        <w:ind w:left="0"/>
        <w:outlineLvl w:val="0"/>
        <w:rPr>
          <w:rFonts w:cstheme="minorHAnsi"/>
          <w:b/>
          <w:color w:val="0070C0"/>
          <w:sz w:val="28"/>
          <w:szCs w:val="28"/>
          <w:u w:val="single"/>
          <w:lang w:val="en-US"/>
        </w:rPr>
      </w:pPr>
      <w:bookmarkStart w:id="20" w:name="_Toc71827210"/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lastRenderedPageBreak/>
        <w:t>Quả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lý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danh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sách</w:t>
      </w:r>
      <w:proofErr w:type="spellEnd"/>
      <w:r w:rsidR="00CC1191"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 w:rsidR="00CC1191">
        <w:rPr>
          <w:rFonts w:cstheme="minorHAnsi"/>
          <w:b/>
          <w:color w:val="0070C0"/>
          <w:sz w:val="28"/>
          <w:szCs w:val="28"/>
          <w:u w:val="single"/>
          <w:lang w:val="en-US"/>
        </w:rPr>
        <w:t>người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đấu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giá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ên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>trang</w:t>
      </w:r>
      <w:proofErr w:type="spellEnd"/>
      <w:r>
        <w:rPr>
          <w:rFonts w:cstheme="minorHAnsi"/>
          <w:b/>
          <w:color w:val="0070C0"/>
          <w:sz w:val="28"/>
          <w:szCs w:val="28"/>
          <w:u w:val="single"/>
          <w:lang w:val="en-US"/>
        </w:rPr>
        <w:t xml:space="preserve"> Admin</w:t>
      </w:r>
      <w:bookmarkEnd w:id="20"/>
    </w:p>
    <w:p w14:paraId="002B0347" w14:textId="34E9D86E" w:rsidR="00B62F40" w:rsidRPr="00B62F40" w:rsidRDefault="00B62F40" w:rsidP="00B62F40">
      <w:pPr>
        <w:spacing w:after="120"/>
        <w:rPr>
          <w:lang w:val="en-US"/>
        </w:rPr>
      </w:pPr>
      <w:proofErr w:type="spellStart"/>
      <w:r w:rsidRPr="00B62F40">
        <w:rPr>
          <w:lang w:val="en-US"/>
        </w:rPr>
        <w:t>Trên</w:t>
      </w:r>
      <w:proofErr w:type="spellEnd"/>
      <w:r w:rsidRPr="00B62F40">
        <w:rPr>
          <w:lang w:val="en-US"/>
        </w:rPr>
        <w:t xml:space="preserve"> men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”</w:t>
      </w:r>
    </w:p>
    <w:p w14:paraId="421FAACC" w14:textId="575F5ACB" w:rsidR="00DF3168" w:rsidRDefault="00B62F40" w:rsidP="00DF3168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vi-VN"/>
        </w:rPr>
        <w:drawing>
          <wp:inline distT="0" distB="0" distL="0" distR="0" wp14:anchorId="7B98CAEE" wp14:editId="0D377DF7">
            <wp:extent cx="5718175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33A4" w14:textId="03D9E11A" w:rsidR="00DF3168" w:rsidRDefault="00D00209" w:rsidP="00D00209">
      <w:pPr>
        <w:spacing w:after="120"/>
        <w:rPr>
          <w:lang w:val="en-US"/>
        </w:rPr>
      </w:pPr>
      <w:proofErr w:type="spellStart"/>
      <w:r w:rsidRPr="00D00209">
        <w:rPr>
          <w:lang w:val="en-US"/>
        </w:rPr>
        <w:t>Trên</w:t>
      </w:r>
      <w:proofErr w:type="spellEnd"/>
      <w:r w:rsidRPr="00D00209"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>:</w:t>
      </w:r>
    </w:p>
    <w:p w14:paraId="589D5FBC" w14:textId="0B621CEE" w:rsidR="00D00209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</w:p>
    <w:p w14:paraId="4DFC9387" w14:textId="4ABF7628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</w:p>
    <w:p w14:paraId="2E24C462" w14:textId="18132A73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r>
        <w:rPr>
          <w:lang w:val="en-US"/>
        </w:rPr>
        <w:t>Email</w:t>
      </w:r>
    </w:p>
    <w:p w14:paraId="32504E8D" w14:textId="18803BF3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</w:p>
    <w:p w14:paraId="0A889A18" w14:textId="792E50CF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00DEFCC1" w14:textId="46EFE59B" w:rsidR="00F31DD7" w:rsidRDefault="00F31DD7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để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mua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sản</w:t>
      </w:r>
      <w:proofErr w:type="spellEnd"/>
      <w:r w:rsidR="00304A80">
        <w:rPr>
          <w:lang w:val="en-US"/>
        </w:rPr>
        <w:t xml:space="preserve"> </w:t>
      </w:r>
      <w:proofErr w:type="spellStart"/>
      <w:r w:rsidR="00304A80">
        <w:rPr>
          <w:lang w:val="en-US"/>
        </w:rPr>
        <w:t>phẩm</w:t>
      </w:r>
      <w:proofErr w:type="spellEnd"/>
    </w:p>
    <w:p w14:paraId="07563C35" w14:textId="0ADF6EBA" w:rsidR="00D74C23" w:rsidRPr="00F31DD7" w:rsidRDefault="00304A80" w:rsidP="00F31DD7">
      <w:pPr>
        <w:pStyle w:val="ListParagraph"/>
        <w:numPr>
          <w:ilvl w:val="0"/>
          <w:numId w:val="16"/>
        </w:numPr>
        <w:spacing w:after="120"/>
        <w:rPr>
          <w:lang w:val="en-US"/>
        </w:rPr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0E120B20" w14:textId="3C0882EC" w:rsidR="00297C0E" w:rsidRPr="008B3F08" w:rsidRDefault="008B3F08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 w:rsidR="00367194">
        <w:rPr>
          <w:lang w:val="en-US"/>
        </w:rPr>
        <w:t>đến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khách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hàng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để</w:t>
      </w:r>
      <w:proofErr w:type="spellEnd"/>
      <w:r w:rsidR="00367194">
        <w:rPr>
          <w:lang w:val="en-US"/>
        </w:rPr>
        <w:t xml:space="preserve"> deal </w:t>
      </w:r>
      <w:proofErr w:type="spellStart"/>
      <w:r w:rsidR="00367194">
        <w:rPr>
          <w:lang w:val="en-US"/>
        </w:rPr>
        <w:t>giá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và</w:t>
      </w:r>
      <w:proofErr w:type="spellEnd"/>
      <w:r w:rsidR="00367194">
        <w:rPr>
          <w:lang w:val="en-US"/>
        </w:rPr>
        <w:t xml:space="preserve"> </w:t>
      </w:r>
      <w:proofErr w:type="spellStart"/>
      <w:r w:rsidR="00367194">
        <w:rPr>
          <w:lang w:val="en-US"/>
        </w:rPr>
        <w:t>giao</w:t>
      </w:r>
      <w:proofErr w:type="spellEnd"/>
      <w:r w:rsidR="00367194">
        <w:rPr>
          <w:lang w:val="en-US"/>
        </w:rPr>
        <w:t xml:space="preserve"> </w:t>
      </w:r>
      <w:proofErr w:type="spellStart"/>
      <w:r w:rsidR="00A01CCA">
        <w:rPr>
          <w:lang w:val="en-US"/>
        </w:rPr>
        <w:t>hàng</w:t>
      </w:r>
      <w:proofErr w:type="spellEnd"/>
      <w:r w:rsidR="00367194">
        <w:rPr>
          <w:lang w:val="en-US"/>
        </w:rPr>
        <w:t>.</w:t>
      </w:r>
    </w:p>
    <w:sectPr w:rsidR="00297C0E" w:rsidRPr="008B3F08">
      <w:headerReference w:type="default" r:id="rId3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DC620" w14:textId="77777777" w:rsidR="004B3281" w:rsidRDefault="004B3281" w:rsidP="00B147E1">
      <w:pPr>
        <w:spacing w:after="0" w:line="240" w:lineRule="auto"/>
      </w:pPr>
      <w:r>
        <w:separator/>
      </w:r>
    </w:p>
  </w:endnote>
  <w:endnote w:type="continuationSeparator" w:id="0">
    <w:p w14:paraId="5A308624" w14:textId="77777777" w:rsidR="004B3281" w:rsidRDefault="004B3281" w:rsidP="00B1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917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E8204" w14:textId="77777777" w:rsidR="00394BDE" w:rsidRDefault="00394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E98EA" w14:textId="77777777" w:rsidR="00394BDE" w:rsidRDefault="00394BDE" w:rsidP="00394BDE">
    <w:pPr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8" w:type="dxa"/>
      <w:tblLook w:val="04A0" w:firstRow="1" w:lastRow="0" w:firstColumn="1" w:lastColumn="0" w:noHBand="0" w:noVBand="1"/>
    </w:tblPr>
    <w:tblGrid>
      <w:gridCol w:w="3082"/>
      <w:gridCol w:w="3083"/>
      <w:gridCol w:w="3083"/>
    </w:tblGrid>
    <w:tr w:rsidR="00394BDE" w:rsidRPr="000D2138" w14:paraId="46B25967" w14:textId="77777777" w:rsidTr="00214760">
      <w:trPr>
        <w:trHeight w:val="270"/>
      </w:trPr>
      <w:tc>
        <w:tcPr>
          <w:tcW w:w="3082" w:type="dxa"/>
        </w:tcPr>
        <w:p w14:paraId="5531514D" w14:textId="77777777" w:rsidR="00394BDE" w:rsidRPr="000D2138" w:rsidRDefault="00394BDE" w:rsidP="00214760">
          <w:pPr>
            <w:pStyle w:val="PageNumbers"/>
            <w:tabs>
              <w:tab w:val="left" w:pos="1515"/>
            </w:tabs>
            <w:jc w:val="left"/>
            <w:rPr>
              <w:b/>
            </w:rPr>
          </w:pPr>
          <w:r w:rsidRPr="000D2138">
            <w:rPr>
              <w:b/>
            </w:rPr>
            <w:t xml:space="preserve">Copyright </w:t>
          </w:r>
          <w:r w:rsidRPr="000D2138">
            <w:rPr>
              <w:b/>
              <w:color w:val="666666"/>
            </w:rPr>
            <w:sym w:font="Symbol" w:char="F0E3"/>
          </w:r>
          <w:r w:rsidRPr="000D2138">
            <w:rPr>
              <w:b/>
              <w:color w:val="666666"/>
            </w:rPr>
            <w:t xml:space="preserve"> </w:t>
          </w:r>
          <w:r w:rsidRPr="000D2138">
            <w:rPr>
              <w:b/>
            </w:rPr>
            <w:t>20</w:t>
          </w:r>
          <w:r>
            <w:rPr>
              <w:b/>
            </w:rPr>
            <w:t>21</w:t>
          </w:r>
          <w:r w:rsidRPr="000D2138">
            <w:rPr>
              <w:b/>
            </w:rPr>
            <w:tab/>
          </w:r>
          <w:r>
            <w:rPr>
              <w:b/>
            </w:rPr>
            <w:tab/>
          </w:r>
          <w:r w:rsidRPr="000D2138">
            <w:rPr>
              <w:b/>
            </w:rPr>
            <w:tab/>
          </w:r>
        </w:p>
      </w:tc>
      <w:tc>
        <w:tcPr>
          <w:tcW w:w="3083" w:type="dxa"/>
        </w:tcPr>
        <w:p w14:paraId="6008ECC2" w14:textId="788F0D1B" w:rsidR="00394BDE" w:rsidRPr="000D2138" w:rsidRDefault="00394BDE" w:rsidP="00214760">
          <w:pPr>
            <w:pStyle w:val="PageNumbers"/>
            <w:jc w:val="center"/>
            <w:rPr>
              <w:b/>
            </w:rPr>
          </w:pPr>
          <w:r>
            <w:rPr>
              <w:b/>
            </w:rPr>
            <w:t>TTK</w:t>
          </w:r>
          <w:r w:rsidRPr="000D2138">
            <w:rPr>
              <w:b/>
            </w:rPr>
            <w:t xml:space="preserve"> Technology.  All rights reserved.</w:t>
          </w:r>
        </w:p>
      </w:tc>
      <w:tc>
        <w:tcPr>
          <w:tcW w:w="3083" w:type="dxa"/>
        </w:tcPr>
        <w:p w14:paraId="516FBCFF" w14:textId="77777777" w:rsidR="00394BDE" w:rsidRPr="000D2138" w:rsidRDefault="00394BDE" w:rsidP="00214760">
          <w:pPr>
            <w:pStyle w:val="PageNumbers"/>
            <w:rPr>
              <w:b/>
            </w:rPr>
          </w:pPr>
          <w:r w:rsidRPr="000D2138">
            <w:rPr>
              <w:b/>
            </w:rPr>
            <w:t>For internal use only</w:t>
          </w:r>
        </w:p>
      </w:tc>
    </w:tr>
  </w:tbl>
  <w:p w14:paraId="05ABE1FA" w14:textId="77777777" w:rsidR="00394BDE" w:rsidRDefault="0039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6F37" w14:textId="77777777" w:rsidR="004B3281" w:rsidRDefault="004B3281" w:rsidP="00B147E1">
      <w:pPr>
        <w:spacing w:after="0" w:line="240" w:lineRule="auto"/>
      </w:pPr>
      <w:r>
        <w:separator/>
      </w:r>
    </w:p>
  </w:footnote>
  <w:footnote w:type="continuationSeparator" w:id="0">
    <w:p w14:paraId="146EDD8D" w14:textId="77777777" w:rsidR="004B3281" w:rsidRDefault="004B3281" w:rsidP="00B1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EE46" w14:textId="77777777" w:rsidR="00394BDE" w:rsidRPr="009F2FD1" w:rsidRDefault="00394BDE" w:rsidP="00394BDE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tblLook w:val="04A0" w:firstRow="1" w:lastRow="0" w:firstColumn="1" w:lastColumn="0" w:noHBand="0" w:noVBand="1"/>
    </w:tblPr>
    <w:tblGrid>
      <w:gridCol w:w="1439"/>
      <w:gridCol w:w="9361"/>
    </w:tblGrid>
    <w:tr w:rsidR="00394BDE" w14:paraId="6FDBCFA9" w14:textId="77777777" w:rsidTr="00394BDE">
      <w:trPr>
        <w:trHeight w:val="439"/>
      </w:trPr>
      <w:tc>
        <w:tcPr>
          <w:tcW w:w="2388" w:type="dxa"/>
        </w:tcPr>
        <w:p w14:paraId="768EC1DD" w14:textId="178B329F" w:rsidR="00394BDE" w:rsidRDefault="00394BDE" w:rsidP="00394BDE">
          <w:pPr>
            <w:pStyle w:val="CoverSubtitle"/>
            <w:tabs>
              <w:tab w:val="right" w:pos="10710"/>
            </w:tabs>
            <w:spacing w:after="0" w:line="240" w:lineRule="auto"/>
            <w:ind w:left="0" w:right="54"/>
            <w:jc w:val="both"/>
            <w:rPr>
              <w:rFonts w:asciiTheme="majorHAnsi" w:hAnsiTheme="majorHAnsi"/>
              <w:sz w:val="20"/>
            </w:rPr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9264" behindDoc="0" locked="0" layoutInCell="1" allowOverlap="1" wp14:anchorId="5221C744" wp14:editId="3390D899">
                <wp:simplePos x="0" y="0"/>
                <wp:positionH relativeFrom="margin">
                  <wp:posOffset>-66040</wp:posOffset>
                </wp:positionH>
                <wp:positionV relativeFrom="margin">
                  <wp:posOffset>146685</wp:posOffset>
                </wp:positionV>
                <wp:extent cx="914400" cy="299720"/>
                <wp:effectExtent l="0" t="0" r="0" b="5080"/>
                <wp:wrapSquare wrapText="bothSides"/>
                <wp:docPr id="10" name="Picture 10" descr="http://golfandcar.vn/assets/setting/sit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golfandcar.vn/assets/setting/sit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2" w:type="dxa"/>
        </w:tcPr>
        <w:p w14:paraId="5DB03F28" w14:textId="7C0F6777" w:rsidR="00394BDE" w:rsidRPr="00E74215" w:rsidRDefault="00394BDE" w:rsidP="00394BDE">
          <w:pPr>
            <w:tabs>
              <w:tab w:val="left" w:pos="1440"/>
              <w:tab w:val="left" w:pos="4545"/>
              <w:tab w:val="right" w:pos="10170"/>
            </w:tabs>
            <w:jc w:val="right"/>
            <w:rPr>
              <w:rFonts w:asciiTheme="majorHAnsi" w:hAnsiTheme="majorHAnsi"/>
              <w:szCs w:val="20"/>
              <w:lang w:val="en-US"/>
            </w:rPr>
          </w:pPr>
          <w:r>
            <w:rPr>
              <w:rFonts w:asciiTheme="majorHAnsi" w:hAnsiTheme="majorHAnsi"/>
              <w:szCs w:val="20"/>
              <w:lang w:val="en-US"/>
            </w:rPr>
            <w:t xml:space="preserve">Module </w:t>
          </w:r>
          <w:proofErr w:type="spellStart"/>
          <w:r>
            <w:rPr>
              <w:rFonts w:asciiTheme="majorHAnsi" w:hAnsiTheme="majorHAnsi"/>
              <w:szCs w:val="20"/>
              <w:lang w:val="en-US"/>
            </w:rPr>
            <w:t>Đấu</w:t>
          </w:r>
          <w:proofErr w:type="spellEnd"/>
          <w:r>
            <w:rPr>
              <w:rFonts w:asciiTheme="majorHAnsi" w:hAnsiTheme="majorHAnsi"/>
              <w:szCs w:val="20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/>
              <w:szCs w:val="20"/>
              <w:lang w:val="en-US"/>
            </w:rPr>
            <w:t>Giá</w:t>
          </w:r>
          <w:proofErr w:type="spellEnd"/>
        </w:p>
        <w:p w14:paraId="4D73D5BF" w14:textId="391234C6" w:rsidR="00394BDE" w:rsidRDefault="00394BDE" w:rsidP="00E74215">
          <w:pPr>
            <w:pStyle w:val="CoverSubtitle"/>
            <w:tabs>
              <w:tab w:val="right" w:pos="10710"/>
            </w:tabs>
            <w:spacing w:after="0" w:line="240" w:lineRule="auto"/>
            <w:ind w:left="0" w:right="54"/>
            <w:rPr>
              <w:rFonts w:asciiTheme="majorHAnsi" w:hAnsiTheme="majorHAnsi"/>
              <w:sz w:val="20"/>
            </w:rPr>
          </w:pPr>
          <w:r w:rsidRPr="00A24786">
            <w:rPr>
              <w:rFonts w:asciiTheme="majorHAnsi" w:hAnsiTheme="majorHAnsi"/>
              <w:sz w:val="20"/>
            </w:rPr>
            <w:tab/>
          </w:r>
          <w:r w:rsidRPr="00E74215">
            <w:rPr>
              <w:rFonts w:asciiTheme="majorHAnsi" w:hAnsiTheme="majorHAnsi"/>
              <w:sz w:val="20"/>
            </w:rPr>
            <w:t>https://golfandcar.vn/</w:t>
          </w:r>
        </w:p>
      </w:tc>
    </w:tr>
  </w:tbl>
  <w:p w14:paraId="5EBA66FA" w14:textId="77777777" w:rsidR="00394BDE" w:rsidRPr="00A24786" w:rsidRDefault="00394BDE" w:rsidP="00394BDE">
    <w:pPr>
      <w:pStyle w:val="CoverSubtitle"/>
      <w:tabs>
        <w:tab w:val="right" w:pos="10710"/>
      </w:tabs>
      <w:spacing w:after="0" w:line="240" w:lineRule="auto"/>
      <w:ind w:left="0" w:right="54"/>
      <w:rPr>
        <w:rFonts w:asciiTheme="majorHAnsi" w:hAnsiTheme="maj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3096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E3324" w14:textId="230D410A" w:rsidR="00394BDE" w:rsidRDefault="00394B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7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A8CC77D" w14:textId="77777777" w:rsidR="00394BDE" w:rsidRDefault="00394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410"/>
    <w:multiLevelType w:val="hybridMultilevel"/>
    <w:tmpl w:val="99A0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BF"/>
    <w:multiLevelType w:val="hybridMultilevel"/>
    <w:tmpl w:val="F1F4B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5890"/>
    <w:multiLevelType w:val="hybridMultilevel"/>
    <w:tmpl w:val="0934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02C"/>
    <w:multiLevelType w:val="hybridMultilevel"/>
    <w:tmpl w:val="99A0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7CC"/>
    <w:multiLevelType w:val="hybridMultilevel"/>
    <w:tmpl w:val="CD363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2926"/>
    <w:multiLevelType w:val="hybridMultilevel"/>
    <w:tmpl w:val="E378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46E3"/>
    <w:multiLevelType w:val="hybridMultilevel"/>
    <w:tmpl w:val="50342B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786"/>
    <w:multiLevelType w:val="hybridMultilevel"/>
    <w:tmpl w:val="99A0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F6BDE"/>
    <w:multiLevelType w:val="hybridMultilevel"/>
    <w:tmpl w:val="D9D8BFC8"/>
    <w:lvl w:ilvl="0" w:tplc="22A47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3FD3"/>
    <w:multiLevelType w:val="hybridMultilevel"/>
    <w:tmpl w:val="962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24E1F"/>
    <w:multiLevelType w:val="hybridMultilevel"/>
    <w:tmpl w:val="E378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6853"/>
    <w:multiLevelType w:val="hybridMultilevel"/>
    <w:tmpl w:val="2196D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A314D"/>
    <w:multiLevelType w:val="hybridMultilevel"/>
    <w:tmpl w:val="0D64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B00A6"/>
    <w:multiLevelType w:val="hybridMultilevel"/>
    <w:tmpl w:val="0A1C1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508"/>
    <w:multiLevelType w:val="hybridMultilevel"/>
    <w:tmpl w:val="ED1A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5ED6"/>
    <w:multiLevelType w:val="hybridMultilevel"/>
    <w:tmpl w:val="ABB0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C79"/>
    <w:multiLevelType w:val="hybridMultilevel"/>
    <w:tmpl w:val="A00C9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02168"/>
    <w:multiLevelType w:val="hybridMultilevel"/>
    <w:tmpl w:val="A4ACC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6"/>
  </w:num>
  <w:num w:numId="12">
    <w:abstractNumId w:val="17"/>
  </w:num>
  <w:num w:numId="13">
    <w:abstractNumId w:val="2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0"/>
    <w:rsid w:val="00002E01"/>
    <w:rsid w:val="0001773A"/>
    <w:rsid w:val="000273FB"/>
    <w:rsid w:val="00027C63"/>
    <w:rsid w:val="00035F77"/>
    <w:rsid w:val="00036420"/>
    <w:rsid w:val="00037AEF"/>
    <w:rsid w:val="0004022A"/>
    <w:rsid w:val="00040640"/>
    <w:rsid w:val="000449D8"/>
    <w:rsid w:val="00047182"/>
    <w:rsid w:val="000479AC"/>
    <w:rsid w:val="000479E2"/>
    <w:rsid w:val="00053C92"/>
    <w:rsid w:val="00057597"/>
    <w:rsid w:val="00061B8A"/>
    <w:rsid w:val="0006693D"/>
    <w:rsid w:val="00075520"/>
    <w:rsid w:val="00076AA4"/>
    <w:rsid w:val="000845F0"/>
    <w:rsid w:val="00091F7C"/>
    <w:rsid w:val="00095334"/>
    <w:rsid w:val="000956B4"/>
    <w:rsid w:val="00095788"/>
    <w:rsid w:val="000A0094"/>
    <w:rsid w:val="000A5D53"/>
    <w:rsid w:val="000B2BDC"/>
    <w:rsid w:val="000B449B"/>
    <w:rsid w:val="000B574B"/>
    <w:rsid w:val="000B7459"/>
    <w:rsid w:val="000C0761"/>
    <w:rsid w:val="000C1272"/>
    <w:rsid w:val="000C2391"/>
    <w:rsid w:val="000C3274"/>
    <w:rsid w:val="000C63F6"/>
    <w:rsid w:val="000D0587"/>
    <w:rsid w:val="000D7763"/>
    <w:rsid w:val="000E5B62"/>
    <w:rsid w:val="000F000F"/>
    <w:rsid w:val="000F7215"/>
    <w:rsid w:val="000F7265"/>
    <w:rsid w:val="00104D2A"/>
    <w:rsid w:val="00106CC5"/>
    <w:rsid w:val="001130E8"/>
    <w:rsid w:val="00113831"/>
    <w:rsid w:val="00121884"/>
    <w:rsid w:val="00121F3C"/>
    <w:rsid w:val="0012360A"/>
    <w:rsid w:val="00123903"/>
    <w:rsid w:val="00123CA1"/>
    <w:rsid w:val="0012434B"/>
    <w:rsid w:val="0013214E"/>
    <w:rsid w:val="00135611"/>
    <w:rsid w:val="00137B18"/>
    <w:rsid w:val="001438AA"/>
    <w:rsid w:val="001452E3"/>
    <w:rsid w:val="0015244B"/>
    <w:rsid w:val="0015657D"/>
    <w:rsid w:val="001638AD"/>
    <w:rsid w:val="00166548"/>
    <w:rsid w:val="00186CEC"/>
    <w:rsid w:val="001A4B62"/>
    <w:rsid w:val="001B2018"/>
    <w:rsid w:val="001B6815"/>
    <w:rsid w:val="001B7659"/>
    <w:rsid w:val="001C105B"/>
    <w:rsid w:val="001C27F6"/>
    <w:rsid w:val="001C3676"/>
    <w:rsid w:val="001C78DC"/>
    <w:rsid w:val="001E1ED1"/>
    <w:rsid w:val="001E34FD"/>
    <w:rsid w:val="001F0345"/>
    <w:rsid w:val="001F2A70"/>
    <w:rsid w:val="001F77FC"/>
    <w:rsid w:val="00203E87"/>
    <w:rsid w:val="0021031E"/>
    <w:rsid w:val="00214760"/>
    <w:rsid w:val="00217512"/>
    <w:rsid w:val="002207DE"/>
    <w:rsid w:val="00220B99"/>
    <w:rsid w:val="002224A6"/>
    <w:rsid w:val="002264AF"/>
    <w:rsid w:val="00226F2A"/>
    <w:rsid w:val="002312BA"/>
    <w:rsid w:val="00237210"/>
    <w:rsid w:val="00240905"/>
    <w:rsid w:val="002566F0"/>
    <w:rsid w:val="0026288A"/>
    <w:rsid w:val="00265141"/>
    <w:rsid w:val="00267CC4"/>
    <w:rsid w:val="0027152E"/>
    <w:rsid w:val="00272DCE"/>
    <w:rsid w:val="00276826"/>
    <w:rsid w:val="00280A28"/>
    <w:rsid w:val="00290C99"/>
    <w:rsid w:val="002977CF"/>
    <w:rsid w:val="00297C0E"/>
    <w:rsid w:val="002A340F"/>
    <w:rsid w:val="002A787A"/>
    <w:rsid w:val="002B7CF0"/>
    <w:rsid w:val="002C1E0C"/>
    <w:rsid w:val="002C353D"/>
    <w:rsid w:val="002D4249"/>
    <w:rsid w:val="002D4FF0"/>
    <w:rsid w:val="002E1F64"/>
    <w:rsid w:val="002E2B9B"/>
    <w:rsid w:val="002E35BC"/>
    <w:rsid w:val="002E613E"/>
    <w:rsid w:val="002F0358"/>
    <w:rsid w:val="002F563E"/>
    <w:rsid w:val="00304A80"/>
    <w:rsid w:val="00311E11"/>
    <w:rsid w:val="0031233A"/>
    <w:rsid w:val="003129CD"/>
    <w:rsid w:val="00312A21"/>
    <w:rsid w:val="00315119"/>
    <w:rsid w:val="0031709B"/>
    <w:rsid w:val="0033182F"/>
    <w:rsid w:val="00332689"/>
    <w:rsid w:val="00332A50"/>
    <w:rsid w:val="00335F58"/>
    <w:rsid w:val="003375E6"/>
    <w:rsid w:val="003378C1"/>
    <w:rsid w:val="0034057E"/>
    <w:rsid w:val="0034403F"/>
    <w:rsid w:val="00345879"/>
    <w:rsid w:val="00351CC9"/>
    <w:rsid w:val="003524F5"/>
    <w:rsid w:val="00367194"/>
    <w:rsid w:val="00372A15"/>
    <w:rsid w:val="00373ECE"/>
    <w:rsid w:val="0037616D"/>
    <w:rsid w:val="00393DCC"/>
    <w:rsid w:val="00394BDE"/>
    <w:rsid w:val="00397225"/>
    <w:rsid w:val="003978B6"/>
    <w:rsid w:val="003A2897"/>
    <w:rsid w:val="003A60ED"/>
    <w:rsid w:val="003A6544"/>
    <w:rsid w:val="003B36B8"/>
    <w:rsid w:val="003B38BB"/>
    <w:rsid w:val="003C02FD"/>
    <w:rsid w:val="003C719F"/>
    <w:rsid w:val="003D2C85"/>
    <w:rsid w:val="003E2596"/>
    <w:rsid w:val="003E3717"/>
    <w:rsid w:val="003E6A2D"/>
    <w:rsid w:val="003F4146"/>
    <w:rsid w:val="003F62B2"/>
    <w:rsid w:val="003F6965"/>
    <w:rsid w:val="00403159"/>
    <w:rsid w:val="00403CA1"/>
    <w:rsid w:val="00422C6C"/>
    <w:rsid w:val="00425EA0"/>
    <w:rsid w:val="0043167A"/>
    <w:rsid w:val="00442310"/>
    <w:rsid w:val="0044259D"/>
    <w:rsid w:val="004449BB"/>
    <w:rsid w:val="00453D16"/>
    <w:rsid w:val="00454D11"/>
    <w:rsid w:val="00454F5D"/>
    <w:rsid w:val="00457565"/>
    <w:rsid w:val="00463032"/>
    <w:rsid w:val="00471E31"/>
    <w:rsid w:val="0047401F"/>
    <w:rsid w:val="00484B03"/>
    <w:rsid w:val="00490F36"/>
    <w:rsid w:val="00494811"/>
    <w:rsid w:val="004A2061"/>
    <w:rsid w:val="004B2135"/>
    <w:rsid w:val="004B3281"/>
    <w:rsid w:val="004C1FD4"/>
    <w:rsid w:val="004C21CB"/>
    <w:rsid w:val="004C2DAD"/>
    <w:rsid w:val="004D10BF"/>
    <w:rsid w:val="004D2822"/>
    <w:rsid w:val="004D7D7F"/>
    <w:rsid w:val="004E3C99"/>
    <w:rsid w:val="004E4975"/>
    <w:rsid w:val="004E5E1A"/>
    <w:rsid w:val="004F2EEB"/>
    <w:rsid w:val="004F6287"/>
    <w:rsid w:val="004F7338"/>
    <w:rsid w:val="005013A2"/>
    <w:rsid w:val="00505755"/>
    <w:rsid w:val="00510FEC"/>
    <w:rsid w:val="00524DCB"/>
    <w:rsid w:val="00530AA4"/>
    <w:rsid w:val="0053315C"/>
    <w:rsid w:val="005333B5"/>
    <w:rsid w:val="00534651"/>
    <w:rsid w:val="00541DAF"/>
    <w:rsid w:val="00542DBE"/>
    <w:rsid w:val="00552764"/>
    <w:rsid w:val="00560B14"/>
    <w:rsid w:val="00572B27"/>
    <w:rsid w:val="005745A7"/>
    <w:rsid w:val="00574602"/>
    <w:rsid w:val="00577C77"/>
    <w:rsid w:val="005842FE"/>
    <w:rsid w:val="0058459D"/>
    <w:rsid w:val="00592199"/>
    <w:rsid w:val="00592D39"/>
    <w:rsid w:val="00596437"/>
    <w:rsid w:val="005A5046"/>
    <w:rsid w:val="005A5544"/>
    <w:rsid w:val="005A728A"/>
    <w:rsid w:val="005B331F"/>
    <w:rsid w:val="005B5079"/>
    <w:rsid w:val="005B690A"/>
    <w:rsid w:val="005C12BA"/>
    <w:rsid w:val="005C4773"/>
    <w:rsid w:val="005D3DC9"/>
    <w:rsid w:val="005D65FC"/>
    <w:rsid w:val="005D7695"/>
    <w:rsid w:val="005E0884"/>
    <w:rsid w:val="005E1D92"/>
    <w:rsid w:val="005E40EB"/>
    <w:rsid w:val="005E61F6"/>
    <w:rsid w:val="005F03C9"/>
    <w:rsid w:val="005F13C0"/>
    <w:rsid w:val="005F31E7"/>
    <w:rsid w:val="005F34E9"/>
    <w:rsid w:val="005F37AE"/>
    <w:rsid w:val="00616790"/>
    <w:rsid w:val="00623864"/>
    <w:rsid w:val="00624074"/>
    <w:rsid w:val="006242F9"/>
    <w:rsid w:val="006250D2"/>
    <w:rsid w:val="00625C04"/>
    <w:rsid w:val="0062673C"/>
    <w:rsid w:val="00643F98"/>
    <w:rsid w:val="00644559"/>
    <w:rsid w:val="006465CF"/>
    <w:rsid w:val="0065342D"/>
    <w:rsid w:val="00657469"/>
    <w:rsid w:val="00657E9B"/>
    <w:rsid w:val="006616F2"/>
    <w:rsid w:val="00661A34"/>
    <w:rsid w:val="006632A0"/>
    <w:rsid w:val="0066334C"/>
    <w:rsid w:val="006707A4"/>
    <w:rsid w:val="006712F5"/>
    <w:rsid w:val="00672347"/>
    <w:rsid w:val="00686964"/>
    <w:rsid w:val="0069584A"/>
    <w:rsid w:val="006967D2"/>
    <w:rsid w:val="006A3261"/>
    <w:rsid w:val="006A49EC"/>
    <w:rsid w:val="006A5F03"/>
    <w:rsid w:val="006A685B"/>
    <w:rsid w:val="006B2DBB"/>
    <w:rsid w:val="006B6369"/>
    <w:rsid w:val="006C284D"/>
    <w:rsid w:val="006C2E11"/>
    <w:rsid w:val="006C5A1B"/>
    <w:rsid w:val="006D4C52"/>
    <w:rsid w:val="006D6D00"/>
    <w:rsid w:val="006E6BAF"/>
    <w:rsid w:val="006F07C2"/>
    <w:rsid w:val="006F7668"/>
    <w:rsid w:val="0070599B"/>
    <w:rsid w:val="00707196"/>
    <w:rsid w:val="00712ACA"/>
    <w:rsid w:val="0071600F"/>
    <w:rsid w:val="0072086B"/>
    <w:rsid w:val="00734182"/>
    <w:rsid w:val="00736485"/>
    <w:rsid w:val="00737B11"/>
    <w:rsid w:val="0074346E"/>
    <w:rsid w:val="00745C5F"/>
    <w:rsid w:val="0074656F"/>
    <w:rsid w:val="00747287"/>
    <w:rsid w:val="0074748A"/>
    <w:rsid w:val="00747A76"/>
    <w:rsid w:val="00757670"/>
    <w:rsid w:val="007618C0"/>
    <w:rsid w:val="00763AB0"/>
    <w:rsid w:val="00764F14"/>
    <w:rsid w:val="007731D7"/>
    <w:rsid w:val="00777B91"/>
    <w:rsid w:val="00780B50"/>
    <w:rsid w:val="0078199C"/>
    <w:rsid w:val="007841AD"/>
    <w:rsid w:val="00784C17"/>
    <w:rsid w:val="00785BA6"/>
    <w:rsid w:val="00793AE7"/>
    <w:rsid w:val="00795C23"/>
    <w:rsid w:val="007A00BA"/>
    <w:rsid w:val="007B2725"/>
    <w:rsid w:val="007B3500"/>
    <w:rsid w:val="007B4049"/>
    <w:rsid w:val="007B439F"/>
    <w:rsid w:val="007B7AAA"/>
    <w:rsid w:val="007C0B86"/>
    <w:rsid w:val="007D5776"/>
    <w:rsid w:val="007D7FD0"/>
    <w:rsid w:val="007E0161"/>
    <w:rsid w:val="007E1B4F"/>
    <w:rsid w:val="007E3C9C"/>
    <w:rsid w:val="007E5B52"/>
    <w:rsid w:val="007E5E2C"/>
    <w:rsid w:val="007E6EFD"/>
    <w:rsid w:val="007E73E9"/>
    <w:rsid w:val="007E7840"/>
    <w:rsid w:val="007F24F3"/>
    <w:rsid w:val="007F25D0"/>
    <w:rsid w:val="007F375E"/>
    <w:rsid w:val="007F4E93"/>
    <w:rsid w:val="007F55EA"/>
    <w:rsid w:val="00800293"/>
    <w:rsid w:val="00805633"/>
    <w:rsid w:val="00805844"/>
    <w:rsid w:val="0081013C"/>
    <w:rsid w:val="00810E3A"/>
    <w:rsid w:val="00816C0C"/>
    <w:rsid w:val="008236D8"/>
    <w:rsid w:val="008250AC"/>
    <w:rsid w:val="00835B55"/>
    <w:rsid w:val="0083624C"/>
    <w:rsid w:val="00841EB3"/>
    <w:rsid w:val="00844DF6"/>
    <w:rsid w:val="0084786E"/>
    <w:rsid w:val="00850ABD"/>
    <w:rsid w:val="00850CB9"/>
    <w:rsid w:val="00856840"/>
    <w:rsid w:val="008576FC"/>
    <w:rsid w:val="0086330F"/>
    <w:rsid w:val="00863F29"/>
    <w:rsid w:val="00875C08"/>
    <w:rsid w:val="008815E7"/>
    <w:rsid w:val="0089263E"/>
    <w:rsid w:val="00894824"/>
    <w:rsid w:val="00897D01"/>
    <w:rsid w:val="008A33F4"/>
    <w:rsid w:val="008B07BB"/>
    <w:rsid w:val="008B0C92"/>
    <w:rsid w:val="008B3F08"/>
    <w:rsid w:val="008B4A50"/>
    <w:rsid w:val="008C19B7"/>
    <w:rsid w:val="008C26FE"/>
    <w:rsid w:val="008C7DBF"/>
    <w:rsid w:val="008D14E4"/>
    <w:rsid w:val="008D2121"/>
    <w:rsid w:val="008F0510"/>
    <w:rsid w:val="008F4928"/>
    <w:rsid w:val="0090312D"/>
    <w:rsid w:val="00905650"/>
    <w:rsid w:val="009064E1"/>
    <w:rsid w:val="009122FD"/>
    <w:rsid w:val="00913622"/>
    <w:rsid w:val="00913AC9"/>
    <w:rsid w:val="00935E2D"/>
    <w:rsid w:val="00940A0A"/>
    <w:rsid w:val="0094175D"/>
    <w:rsid w:val="00951223"/>
    <w:rsid w:val="00953DB3"/>
    <w:rsid w:val="00955499"/>
    <w:rsid w:val="00955F3E"/>
    <w:rsid w:val="0096573E"/>
    <w:rsid w:val="00974AA3"/>
    <w:rsid w:val="00984379"/>
    <w:rsid w:val="009873F4"/>
    <w:rsid w:val="009877A8"/>
    <w:rsid w:val="009925C0"/>
    <w:rsid w:val="0099373A"/>
    <w:rsid w:val="00996EC5"/>
    <w:rsid w:val="009A2460"/>
    <w:rsid w:val="009B0F56"/>
    <w:rsid w:val="009B27D8"/>
    <w:rsid w:val="009B28FD"/>
    <w:rsid w:val="009B6AC5"/>
    <w:rsid w:val="009C476F"/>
    <w:rsid w:val="009C49A5"/>
    <w:rsid w:val="009C4FED"/>
    <w:rsid w:val="009C6336"/>
    <w:rsid w:val="009D0957"/>
    <w:rsid w:val="009D11EF"/>
    <w:rsid w:val="009D2452"/>
    <w:rsid w:val="009E3BFD"/>
    <w:rsid w:val="009E3D15"/>
    <w:rsid w:val="009E457E"/>
    <w:rsid w:val="009F5808"/>
    <w:rsid w:val="009F5D31"/>
    <w:rsid w:val="00A01CCA"/>
    <w:rsid w:val="00A02764"/>
    <w:rsid w:val="00A11B51"/>
    <w:rsid w:val="00A12676"/>
    <w:rsid w:val="00A1403D"/>
    <w:rsid w:val="00A15590"/>
    <w:rsid w:val="00A1634E"/>
    <w:rsid w:val="00A22585"/>
    <w:rsid w:val="00A2302C"/>
    <w:rsid w:val="00A26116"/>
    <w:rsid w:val="00A357DF"/>
    <w:rsid w:val="00A376AF"/>
    <w:rsid w:val="00A37944"/>
    <w:rsid w:val="00A5677A"/>
    <w:rsid w:val="00A738C1"/>
    <w:rsid w:val="00A75FDD"/>
    <w:rsid w:val="00A76D38"/>
    <w:rsid w:val="00A800EC"/>
    <w:rsid w:val="00A82AFE"/>
    <w:rsid w:val="00A94E4F"/>
    <w:rsid w:val="00A956CD"/>
    <w:rsid w:val="00AA27DB"/>
    <w:rsid w:val="00AA3745"/>
    <w:rsid w:val="00AA5608"/>
    <w:rsid w:val="00AB2F74"/>
    <w:rsid w:val="00AB3DCD"/>
    <w:rsid w:val="00AB55B7"/>
    <w:rsid w:val="00AC17CF"/>
    <w:rsid w:val="00AC1C89"/>
    <w:rsid w:val="00AD35BC"/>
    <w:rsid w:val="00AD3737"/>
    <w:rsid w:val="00AD4E8D"/>
    <w:rsid w:val="00AE02C2"/>
    <w:rsid w:val="00AF64F5"/>
    <w:rsid w:val="00AF6894"/>
    <w:rsid w:val="00B02E82"/>
    <w:rsid w:val="00B0619B"/>
    <w:rsid w:val="00B1348A"/>
    <w:rsid w:val="00B147E1"/>
    <w:rsid w:val="00B14EF5"/>
    <w:rsid w:val="00B14FD3"/>
    <w:rsid w:val="00B23643"/>
    <w:rsid w:val="00B26E1A"/>
    <w:rsid w:val="00B32F36"/>
    <w:rsid w:val="00B40844"/>
    <w:rsid w:val="00B5173D"/>
    <w:rsid w:val="00B60733"/>
    <w:rsid w:val="00B60A12"/>
    <w:rsid w:val="00B61C3C"/>
    <w:rsid w:val="00B61C50"/>
    <w:rsid w:val="00B62F40"/>
    <w:rsid w:val="00B70904"/>
    <w:rsid w:val="00B70C8C"/>
    <w:rsid w:val="00B75832"/>
    <w:rsid w:val="00B76A4E"/>
    <w:rsid w:val="00B80E51"/>
    <w:rsid w:val="00B91720"/>
    <w:rsid w:val="00B91768"/>
    <w:rsid w:val="00B92CFE"/>
    <w:rsid w:val="00B94026"/>
    <w:rsid w:val="00B94284"/>
    <w:rsid w:val="00BB1B3C"/>
    <w:rsid w:val="00BB34F4"/>
    <w:rsid w:val="00BB5F40"/>
    <w:rsid w:val="00BB79F3"/>
    <w:rsid w:val="00BC095B"/>
    <w:rsid w:val="00BC3D06"/>
    <w:rsid w:val="00BC4A0B"/>
    <w:rsid w:val="00BC5C12"/>
    <w:rsid w:val="00BC6323"/>
    <w:rsid w:val="00BC7E5E"/>
    <w:rsid w:val="00BC7F69"/>
    <w:rsid w:val="00BD658D"/>
    <w:rsid w:val="00BD7505"/>
    <w:rsid w:val="00BE35D0"/>
    <w:rsid w:val="00BE684A"/>
    <w:rsid w:val="00BF25DD"/>
    <w:rsid w:val="00C02704"/>
    <w:rsid w:val="00C179E1"/>
    <w:rsid w:val="00C21902"/>
    <w:rsid w:val="00C235DE"/>
    <w:rsid w:val="00C31434"/>
    <w:rsid w:val="00C31B7C"/>
    <w:rsid w:val="00C43283"/>
    <w:rsid w:val="00C4408C"/>
    <w:rsid w:val="00C5036B"/>
    <w:rsid w:val="00C508B5"/>
    <w:rsid w:val="00C57316"/>
    <w:rsid w:val="00C70222"/>
    <w:rsid w:val="00C7067A"/>
    <w:rsid w:val="00C85458"/>
    <w:rsid w:val="00C866A8"/>
    <w:rsid w:val="00C86A1E"/>
    <w:rsid w:val="00C86CCF"/>
    <w:rsid w:val="00C914AE"/>
    <w:rsid w:val="00C959E8"/>
    <w:rsid w:val="00CA7B95"/>
    <w:rsid w:val="00CB4BEF"/>
    <w:rsid w:val="00CC1191"/>
    <w:rsid w:val="00CC3CF1"/>
    <w:rsid w:val="00CC472E"/>
    <w:rsid w:val="00CC47C1"/>
    <w:rsid w:val="00CE023F"/>
    <w:rsid w:val="00CE6011"/>
    <w:rsid w:val="00CE77F9"/>
    <w:rsid w:val="00CF3889"/>
    <w:rsid w:val="00CF3B57"/>
    <w:rsid w:val="00CF3F56"/>
    <w:rsid w:val="00CF78FF"/>
    <w:rsid w:val="00CF7DCC"/>
    <w:rsid w:val="00D00209"/>
    <w:rsid w:val="00D11558"/>
    <w:rsid w:val="00D17E92"/>
    <w:rsid w:val="00D224DA"/>
    <w:rsid w:val="00D26CC4"/>
    <w:rsid w:val="00D27D80"/>
    <w:rsid w:val="00D27E0B"/>
    <w:rsid w:val="00D309FF"/>
    <w:rsid w:val="00D3665B"/>
    <w:rsid w:val="00D4544E"/>
    <w:rsid w:val="00D45B56"/>
    <w:rsid w:val="00D45CEE"/>
    <w:rsid w:val="00D47D95"/>
    <w:rsid w:val="00D51444"/>
    <w:rsid w:val="00D549DE"/>
    <w:rsid w:val="00D71E7B"/>
    <w:rsid w:val="00D74C23"/>
    <w:rsid w:val="00D835D5"/>
    <w:rsid w:val="00D85531"/>
    <w:rsid w:val="00D93149"/>
    <w:rsid w:val="00DA37CE"/>
    <w:rsid w:val="00DA4745"/>
    <w:rsid w:val="00DA6208"/>
    <w:rsid w:val="00DA724C"/>
    <w:rsid w:val="00DA74F6"/>
    <w:rsid w:val="00DB488F"/>
    <w:rsid w:val="00DB4B16"/>
    <w:rsid w:val="00DB4BF8"/>
    <w:rsid w:val="00DD38CB"/>
    <w:rsid w:val="00DD699C"/>
    <w:rsid w:val="00DD7598"/>
    <w:rsid w:val="00DD7F99"/>
    <w:rsid w:val="00DE1DB6"/>
    <w:rsid w:val="00DE272A"/>
    <w:rsid w:val="00DE55ED"/>
    <w:rsid w:val="00DE63D5"/>
    <w:rsid w:val="00DE7E57"/>
    <w:rsid w:val="00DF0AAE"/>
    <w:rsid w:val="00DF1552"/>
    <w:rsid w:val="00DF3168"/>
    <w:rsid w:val="00E03F63"/>
    <w:rsid w:val="00E0531A"/>
    <w:rsid w:val="00E05C3D"/>
    <w:rsid w:val="00E06F53"/>
    <w:rsid w:val="00E1413D"/>
    <w:rsid w:val="00E24EED"/>
    <w:rsid w:val="00E33A94"/>
    <w:rsid w:val="00E41F43"/>
    <w:rsid w:val="00E449E9"/>
    <w:rsid w:val="00E513FD"/>
    <w:rsid w:val="00E52005"/>
    <w:rsid w:val="00E52692"/>
    <w:rsid w:val="00E535B0"/>
    <w:rsid w:val="00E551D2"/>
    <w:rsid w:val="00E643AB"/>
    <w:rsid w:val="00E64F76"/>
    <w:rsid w:val="00E74215"/>
    <w:rsid w:val="00E85A61"/>
    <w:rsid w:val="00E91B9D"/>
    <w:rsid w:val="00E91DB7"/>
    <w:rsid w:val="00E9678D"/>
    <w:rsid w:val="00EA16D3"/>
    <w:rsid w:val="00EA1BD8"/>
    <w:rsid w:val="00EA2FEF"/>
    <w:rsid w:val="00EB21EF"/>
    <w:rsid w:val="00EC2928"/>
    <w:rsid w:val="00EC343E"/>
    <w:rsid w:val="00EC69DF"/>
    <w:rsid w:val="00EE4337"/>
    <w:rsid w:val="00EE4C56"/>
    <w:rsid w:val="00EE5101"/>
    <w:rsid w:val="00EE5CFF"/>
    <w:rsid w:val="00EE7260"/>
    <w:rsid w:val="00EE7C29"/>
    <w:rsid w:val="00EF47AF"/>
    <w:rsid w:val="00EF6A38"/>
    <w:rsid w:val="00F056C5"/>
    <w:rsid w:val="00F2255B"/>
    <w:rsid w:val="00F31DD7"/>
    <w:rsid w:val="00F35110"/>
    <w:rsid w:val="00F47C10"/>
    <w:rsid w:val="00F51D5A"/>
    <w:rsid w:val="00F66921"/>
    <w:rsid w:val="00F66DA5"/>
    <w:rsid w:val="00F67BF2"/>
    <w:rsid w:val="00F75D9F"/>
    <w:rsid w:val="00F76A79"/>
    <w:rsid w:val="00F775F6"/>
    <w:rsid w:val="00F80620"/>
    <w:rsid w:val="00F814E6"/>
    <w:rsid w:val="00F83835"/>
    <w:rsid w:val="00F85B4E"/>
    <w:rsid w:val="00F87F6D"/>
    <w:rsid w:val="00F91222"/>
    <w:rsid w:val="00F94CA8"/>
    <w:rsid w:val="00F9557D"/>
    <w:rsid w:val="00F95BE0"/>
    <w:rsid w:val="00FA0ADE"/>
    <w:rsid w:val="00FA159B"/>
    <w:rsid w:val="00FA27BA"/>
    <w:rsid w:val="00FB418B"/>
    <w:rsid w:val="00FB7432"/>
    <w:rsid w:val="00FD0D36"/>
    <w:rsid w:val="00FD28EC"/>
    <w:rsid w:val="00FF2006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EF04"/>
  <w15:chartTrackingRefBased/>
  <w15:docId w15:val="{5B55F680-2F5A-4EC4-8304-6D70FA2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61"/>
  </w:style>
  <w:style w:type="paragraph" w:styleId="Heading1">
    <w:name w:val="heading 1"/>
    <w:basedOn w:val="Normal"/>
    <w:next w:val="Normal"/>
    <w:link w:val="Heading1Char"/>
    <w:qFormat/>
    <w:rsid w:val="002B7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1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D71E7B"/>
    <w:pPr>
      <w:keepNext/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autoRedefine/>
    <w:qFormat/>
    <w:rsid w:val="0062673C"/>
    <w:pPr>
      <w:spacing w:before="240" w:after="60" w:line="240" w:lineRule="auto"/>
      <w:ind w:left="360"/>
      <w:outlineLvl w:val="4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267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2673C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2673C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2673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A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B7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C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B4F"/>
    <w:pPr>
      <w:spacing w:after="100"/>
    </w:pPr>
  </w:style>
  <w:style w:type="paragraph" w:styleId="Header">
    <w:name w:val="header"/>
    <w:basedOn w:val="Normal"/>
    <w:link w:val="HeaderChar"/>
    <w:unhideWhenUsed/>
    <w:rsid w:val="00B1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47E1"/>
  </w:style>
  <w:style w:type="paragraph" w:styleId="Footer">
    <w:name w:val="footer"/>
    <w:basedOn w:val="Normal"/>
    <w:link w:val="FooterChar"/>
    <w:uiPriority w:val="99"/>
    <w:unhideWhenUsed/>
    <w:rsid w:val="00B1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E1"/>
  </w:style>
  <w:style w:type="paragraph" w:styleId="TOC2">
    <w:name w:val="toc 2"/>
    <w:basedOn w:val="Normal"/>
    <w:next w:val="Normal"/>
    <w:autoRedefine/>
    <w:uiPriority w:val="39"/>
    <w:unhideWhenUsed/>
    <w:rsid w:val="006250D2"/>
    <w:pPr>
      <w:spacing w:after="100"/>
      <w:ind w:left="220"/>
    </w:pPr>
  </w:style>
  <w:style w:type="paragraph" w:customStyle="1" w:styleId="paragraph">
    <w:name w:val="paragraph"/>
    <w:basedOn w:val="Normal"/>
    <w:rsid w:val="00E4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normaltextrun">
    <w:name w:val="normaltextrun"/>
    <w:basedOn w:val="DefaultParagraphFont"/>
    <w:rsid w:val="00E449E9"/>
  </w:style>
  <w:style w:type="character" w:customStyle="1" w:styleId="eop">
    <w:name w:val="eop"/>
    <w:basedOn w:val="DefaultParagraphFont"/>
    <w:rsid w:val="00E449E9"/>
  </w:style>
  <w:style w:type="character" w:customStyle="1" w:styleId="spellingerror">
    <w:name w:val="spellingerror"/>
    <w:basedOn w:val="DefaultParagraphFont"/>
    <w:rsid w:val="00E449E9"/>
  </w:style>
  <w:style w:type="character" w:customStyle="1" w:styleId="Heading2Char">
    <w:name w:val="Heading 2 Char"/>
    <w:basedOn w:val="DefaultParagraphFont"/>
    <w:link w:val="Heading2"/>
    <w:rsid w:val="00331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1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433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D71E7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2673C"/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2673C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2673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2673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2673C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267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267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62673C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62673C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62673C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62673C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62673C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62673C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2673C"/>
    <w:pPr>
      <w:tabs>
        <w:tab w:val="left" w:pos="99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267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6267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673C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2673C"/>
  </w:style>
  <w:style w:type="paragraph" w:styleId="BodyTextIndent2">
    <w:name w:val="Body Text Indent 2"/>
    <w:basedOn w:val="Normal"/>
    <w:link w:val="BodyTextIndent2Char"/>
    <w:rsid w:val="0062673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267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2673C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267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62673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2673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2673C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2673C"/>
    <w:rPr>
      <w:rFonts w:ascii="Times New Roman" w:eastAsia="Times New Roman" w:hAnsi="Times New Roman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62673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2673C"/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character" w:styleId="Emphasis">
    <w:name w:val="Emphasis"/>
    <w:basedOn w:val="DefaultParagraphFont"/>
    <w:qFormat/>
    <w:rsid w:val="0062673C"/>
    <w:rPr>
      <w:i/>
    </w:rPr>
  </w:style>
  <w:style w:type="paragraph" w:styleId="NormalWeb">
    <w:name w:val="Normal (Web)"/>
    <w:basedOn w:val="Normal"/>
    <w:unhideWhenUsed/>
    <w:rsid w:val="0040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13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59D"/>
    <w:rPr>
      <w:color w:val="605E5C"/>
      <w:shd w:val="clear" w:color="auto" w:fill="E1DFDD"/>
    </w:rPr>
  </w:style>
  <w:style w:type="paragraph" w:customStyle="1" w:styleId="Head2Text">
    <w:name w:val="Head2Text"/>
    <w:basedOn w:val="Normal"/>
    <w:link w:val="Head2TextChar"/>
    <w:rsid w:val="00CC47C1"/>
    <w:pPr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character" w:customStyle="1" w:styleId="Head2TextChar">
    <w:name w:val="Head2Text Char"/>
    <w:link w:val="Head2Text"/>
    <w:rsid w:val="00CC47C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customStyle="1" w:styleId="Head3Text">
    <w:name w:val="Head3Text"/>
    <w:basedOn w:val="Normal"/>
    <w:rsid w:val="00CC47C1"/>
    <w:pPr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">
    <w:name w:val="Normal Paragraph"/>
    <w:basedOn w:val="Normal"/>
    <w:rsid w:val="00CC4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0">
    <w:name w:val="BodyText"/>
    <w:basedOn w:val="Normal"/>
    <w:rsid w:val="00CC47C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verHeadline32-40pt">
    <w:name w:val="Cover: Headline 32-40 pt"/>
    <w:uiPriority w:val="71"/>
    <w:rsid w:val="00736485"/>
    <w:pPr>
      <w:spacing w:before="2000" w:after="200" w:line="240" w:lineRule="auto"/>
      <w:ind w:left="374" w:right="1440"/>
    </w:pPr>
    <w:rPr>
      <w:rFonts w:ascii="Arial Bold" w:eastAsia="Times" w:hAnsi="Arial Bold" w:cs="Times New Roman"/>
      <w:b/>
      <w:sz w:val="80"/>
      <w:szCs w:val="64"/>
      <w:lang w:val="en-US"/>
    </w:rPr>
  </w:style>
  <w:style w:type="paragraph" w:customStyle="1" w:styleId="CoverSubtitle">
    <w:name w:val="Cover: Subtitle"/>
    <w:uiPriority w:val="74"/>
    <w:rsid w:val="00736485"/>
    <w:pPr>
      <w:spacing w:after="360" w:line="480" w:lineRule="exact"/>
      <w:ind w:left="374" w:right="2160"/>
    </w:pPr>
    <w:rPr>
      <w:rFonts w:ascii="Arial" w:eastAsia="Times New Roman" w:hAnsi="Arial" w:cs="Times New Roman"/>
      <w:color w:val="000000"/>
      <w:sz w:val="44"/>
      <w:szCs w:val="18"/>
      <w:lang w:val="en-US"/>
    </w:rPr>
  </w:style>
  <w:style w:type="paragraph" w:customStyle="1" w:styleId="CoverDocumentType10pt">
    <w:name w:val="Cover: Document Type 10pt"/>
    <w:link w:val="CoverDocumentType10ptChar"/>
    <w:uiPriority w:val="70"/>
    <w:rsid w:val="00736485"/>
    <w:pPr>
      <w:spacing w:after="200" w:line="240" w:lineRule="auto"/>
      <w:ind w:left="547"/>
      <w:jc w:val="right"/>
    </w:pPr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736485"/>
    <w:rPr>
      <w:rFonts w:ascii="Arial" w:eastAsia="Times New Roman" w:hAnsi="Arial" w:cs="Times New Roman"/>
      <w:sz w:val="20"/>
      <w:szCs w:val="18"/>
      <w:lang w:val="en-US"/>
    </w:rPr>
  </w:style>
  <w:style w:type="paragraph" w:customStyle="1" w:styleId="MISCTitleDescriptorinheader10pt">
    <w:name w:val="MISC: Title Descriptor (in header) 10pt"/>
    <w:uiPriority w:val="91"/>
    <w:rsid w:val="00736485"/>
    <w:pPr>
      <w:spacing w:before="180" w:after="240" w:line="240" w:lineRule="auto"/>
    </w:pPr>
    <w:rPr>
      <w:rFonts w:ascii="Metric Light" w:eastAsia="Times New Roman" w:hAnsi="Metric Light" w:cs="Times New Roman"/>
      <w:sz w:val="20"/>
      <w:szCs w:val="24"/>
      <w:lang w:val="en-US"/>
    </w:rPr>
  </w:style>
  <w:style w:type="paragraph" w:customStyle="1" w:styleId="PageNumbers">
    <w:name w:val="Page Numbers"/>
    <w:basedOn w:val="Normal"/>
    <w:uiPriority w:val="99"/>
    <w:rsid w:val="00736485"/>
    <w:pPr>
      <w:tabs>
        <w:tab w:val="center" w:pos="1980"/>
        <w:tab w:val="left" w:pos="2610"/>
      </w:tabs>
      <w:spacing w:after="0" w:line="240" w:lineRule="auto"/>
      <w:jc w:val="right"/>
    </w:pPr>
    <w:rPr>
      <w:rFonts w:ascii="Arial" w:eastAsia="Times New Roman" w:hAnsi="Arial" w:cs="Times New Roman"/>
      <w:sz w:val="16"/>
      <w:szCs w:val="24"/>
      <w:lang w:val="en-US"/>
    </w:rPr>
  </w:style>
  <w:style w:type="paragraph" w:customStyle="1" w:styleId="TableText">
    <w:name w:val="Table Text"/>
    <w:basedOn w:val="Normal"/>
    <w:rsid w:val="00736485"/>
    <w:pPr>
      <w:keepLines/>
      <w:numPr>
        <w:ilvl w:val="12"/>
      </w:numPr>
      <w:tabs>
        <w:tab w:val="left" w:pos="252"/>
        <w:tab w:val="left" w:pos="1260"/>
        <w:tab w:val="left" w:pos="3600"/>
        <w:tab w:val="left" w:pos="5040"/>
        <w:tab w:val="left" w:pos="6480"/>
        <w:tab w:val="left" w:pos="7380"/>
        <w:tab w:val="left" w:pos="792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TableTitle">
    <w:name w:val="Table Title"/>
    <w:basedOn w:val="Normal"/>
    <w:rsid w:val="00736485"/>
    <w:pPr>
      <w:spacing w:before="60" w:after="60" w:line="240" w:lineRule="auto"/>
    </w:pPr>
    <w:rPr>
      <w:rFonts w:ascii="Arial" w:eastAsia="Times New Roman" w:hAnsi="Arial" w:cs="Times New Roman"/>
      <w:b/>
      <w:sz w:val="16"/>
      <w:szCs w:val="24"/>
      <w:lang w:val="en-US"/>
    </w:rPr>
  </w:style>
  <w:style w:type="paragraph" w:customStyle="1" w:styleId="TableColumnHeader2">
    <w:name w:val="Table Column Header 2"/>
    <w:basedOn w:val="Normal"/>
    <w:rsid w:val="00736485"/>
    <w:pPr>
      <w:spacing w:before="60" w:after="60" w:line="240" w:lineRule="auto"/>
    </w:pPr>
    <w:rPr>
      <w:rFonts w:ascii="Arial" w:eastAsia="Times New Roman" w:hAnsi="Arial" w:cs="Times New Roman"/>
      <w:i/>
      <w:sz w:val="20"/>
      <w:szCs w:val="24"/>
      <w:u w:val="single"/>
      <w:lang w:val="en-US"/>
    </w:rPr>
  </w:style>
  <w:style w:type="table" w:customStyle="1" w:styleId="TableStyleMedium1">
    <w:name w:val="TableStyleMedium1"/>
    <w:rsid w:val="00F35110"/>
    <w:pPr>
      <w:spacing w:after="0" w:line="240" w:lineRule="auto"/>
    </w:pPr>
    <w:rPr>
      <w:rFonts w:ascii="Calibri" w:eastAsiaTheme="minorEastAsia" w:hAnsi="Calibri"/>
      <w:color w:val="000000" w:themeColor="dark1"/>
      <w:sz w:val="20"/>
      <w:szCs w:val="20"/>
      <w:lang w:val="en-US" w:eastAsia="vi-VN"/>
    </w:rPr>
    <w:tblPr>
      <w:tblStyleRowBandSize w:val="1"/>
      <w:tblStyleColBandSize w:val="1"/>
      <w:tblBorders>
        <w:top w:val="single" w:sz="4" w:space="0" w:color="000000" w:themeColor="dark1"/>
        <w:left w:val="single" w:sz="4" w:space="0" w:color="000000" w:themeColor="dark1"/>
        <w:bottom w:val="single" w:sz="4" w:space="0" w:color="000000" w:themeColor="dark1"/>
        <w:right w:val="single" w:sz="4" w:space="0" w:color="000000" w:themeColor="dark1"/>
        <w:insideH w:val="single" w:sz="4" w:space="0" w:color="000000" w:themeColor="dark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FFFFFF" w:themeColor="light1"/>
      </w:rPr>
      <w:tblPr/>
      <w:tcPr>
        <w:shd w:val="solid" w:color="000000" w:themeColor="dark1" w:fill="000000" w:themeFill="dark1"/>
      </w:tcPr>
    </w:tblStylePr>
    <w:tblStylePr w:type="lastRow">
      <w:rPr>
        <w:b/>
        <w:color w:val="000000" w:themeColor="dark1"/>
      </w:rPr>
      <w:tblPr/>
      <w:tcPr>
        <w:tcBorders>
          <w:top w:val="double" w:sz="8" w:space="0" w:color="000000" w:themeColor="dark1"/>
        </w:tcBorders>
      </w:tcPr>
    </w:tblStylePr>
    <w:tblStylePr w:type="firstCol">
      <w:rPr>
        <w:b/>
        <w:color w:val="000000" w:themeColor="dark1"/>
      </w:rPr>
    </w:tblStylePr>
    <w:tblStylePr w:type="lastCol">
      <w:rPr>
        <w:b/>
        <w:color w:val="000000" w:themeColor="dark1"/>
      </w:rPr>
    </w:tblStylePr>
    <w:tblStylePr w:type="band1Vert">
      <w:tblPr/>
      <w:tcPr>
        <w:shd w:val="solid" w:color="D9D9D9" w:themeColor="light1" w:themeShade="D9" w:fill="D9D9D9" w:themeFill="light1" w:themeFillShade="D9"/>
      </w:tcPr>
    </w:tblStylePr>
    <w:tblStylePr w:type="band1Horz">
      <w:tblPr/>
      <w:tcPr>
        <w:shd w:val="solid" w:color="D9D9D9" w:themeColor="light1" w:themeShade="D9" w:fill="D9D9D9" w:themeFill="light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6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7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rind09@yahoo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5" Type="http://schemas.openxmlformats.org/officeDocument/2006/relationships/hyperlink" Target="https://golfandcar.vn/admin/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03943D70D149A6FD3C928D69EA4B" ma:contentTypeVersion="14" ma:contentTypeDescription="Create a new document." ma:contentTypeScope="" ma:versionID="60800634de2ecc6b2267fc771582c589">
  <xsd:schema xmlns:xsd="http://www.w3.org/2001/XMLSchema" xmlns:xs="http://www.w3.org/2001/XMLSchema" xmlns:p="http://schemas.microsoft.com/office/2006/metadata/properties" xmlns:ns2="bffbc2e5-274e-44b2-b9ba-efd254378a63" xmlns:ns3="a16566d7-0197-4d50-868c-b0a7721a484c" targetNamespace="http://schemas.microsoft.com/office/2006/metadata/properties" ma:root="true" ma:fieldsID="b8706ab5ed163cdeb6631c9d4f5391a4" ns2:_="" ns3:_="">
    <xsd:import namespace="bffbc2e5-274e-44b2-b9ba-efd254378a63"/>
    <xsd:import namespace="a16566d7-0197-4d50-868c-b0a7721a4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Wave" minOccurs="0"/>
                <xsd:element ref="ns2:Sprin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c2e5-274e-44b2-b9ba-efd254378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ave" ma:index="19" nillable="true" ma:displayName="Wave" ma:default="Wave 0" ma:format="Dropdown" ma:internalName="Wave">
      <xsd:simpleType>
        <xsd:restriction base="dms:Choice">
          <xsd:enumeration value="Wave 0"/>
          <xsd:enumeration value="Wave 1"/>
          <xsd:enumeration value="Wave 2"/>
          <xsd:enumeration value="Wave 3"/>
          <xsd:enumeration value="Wave 4"/>
        </xsd:restriction>
      </xsd:simpleType>
    </xsd:element>
    <xsd:element name="Sprint" ma:index="20" nillable="true" ma:displayName="Sprint" ma:default="-" ma:format="Dropdown" ma:internalName="Sprint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66d7-0197-4d50-868c-b0a7721a4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int xmlns="bffbc2e5-274e-44b2-b9ba-efd254378a63">-</Sprint>
    <Wave xmlns="bffbc2e5-274e-44b2-b9ba-efd254378a63">Wave 0</Wa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504E-C331-47E4-8BC9-98BAAE7A4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99C68-C9E2-484E-BFCA-8AA3DFC2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bc2e5-274e-44b2-b9ba-efd254378a63"/>
    <ds:schemaRef ds:uri="a16566d7-0197-4d50-868c-b0a7721a4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83853-2B30-402D-AD3A-9F5A7EED6832}">
  <ds:schemaRefs>
    <ds:schemaRef ds:uri="http://schemas.microsoft.com/office/2006/metadata/properties"/>
    <ds:schemaRef ds:uri="http://schemas.microsoft.com/office/infopath/2007/PartnerControls"/>
    <ds:schemaRef ds:uri="bffbc2e5-274e-44b2-b9ba-efd254378a63"/>
  </ds:schemaRefs>
</ds:datastoreItem>
</file>

<file path=customXml/itemProps4.xml><?xml version="1.0" encoding="utf-8"?>
<ds:datastoreItem xmlns:ds="http://schemas.openxmlformats.org/officeDocument/2006/customXml" ds:itemID="{711963E6-9962-4D0A-9313-6A66E41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ung</dc:creator>
  <cp:keywords/>
  <dc:description/>
  <cp:lastModifiedBy>Tri Dung</cp:lastModifiedBy>
  <cp:revision>367</cp:revision>
  <dcterms:created xsi:type="dcterms:W3CDTF">2021-03-31T06:31:00Z</dcterms:created>
  <dcterms:modified xsi:type="dcterms:W3CDTF">2021-05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03943D70D149A6FD3C928D69EA4B</vt:lpwstr>
  </property>
</Properties>
</file>